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95E4" w14:textId="77777777" w:rsidR="00265E7F" w:rsidRDefault="008A5586" w:rsidP="00A9352F">
      <w:pPr>
        <w:pStyle w:val="berschrift1"/>
      </w:pPr>
      <w:bookmarkStart w:id="0" w:name="_Toc370472842"/>
      <w:r w:rsidRPr="008A5586">
        <w:rPr>
          <w:noProof/>
        </w:rPr>
        <w:drawing>
          <wp:anchor distT="0" distB="0" distL="114300" distR="114300" simplePos="0" relativeHeight="251658240" behindDoc="1" locked="0" layoutInCell="1" allowOverlap="1" wp14:anchorId="4E09BB10" wp14:editId="665A273B">
            <wp:simplePos x="0" y="0"/>
            <wp:positionH relativeFrom="column">
              <wp:posOffset>4180840</wp:posOffset>
            </wp:positionH>
            <wp:positionV relativeFrom="paragraph">
              <wp:posOffset>-217805</wp:posOffset>
            </wp:positionV>
            <wp:extent cx="1759585" cy="1171575"/>
            <wp:effectExtent l="0" t="0" r="0" b="9525"/>
            <wp:wrapNone/>
            <wp:docPr id="1026" name="Picture 2" descr="C:\Users\Nathalie\Documents\Universität Konstanz\Green Office\Logo_qualifikatio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thalie\Documents\Universität Konstanz\Green Office\Logo_qualifikation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171575"/>
                    </a:xfrm>
                    <a:prstGeom prst="rect">
                      <a:avLst/>
                    </a:prstGeom>
                    <a:noFill/>
                    <a:extLst/>
                  </pic:spPr>
                </pic:pic>
              </a:graphicData>
            </a:graphic>
            <wp14:sizeRelH relativeFrom="page">
              <wp14:pctWidth>0</wp14:pctWidth>
            </wp14:sizeRelH>
            <wp14:sizeRelV relativeFrom="page">
              <wp14:pctHeight>0</wp14:pctHeight>
            </wp14:sizeRelV>
          </wp:anchor>
        </w:drawing>
      </w:r>
      <w:r w:rsidR="00265E7F">
        <w:t>Praxisprojekt</w:t>
      </w:r>
      <w:r w:rsidR="00E55259">
        <w:t xml:space="preserve"> im Rahmen der </w:t>
      </w:r>
      <w:r w:rsidR="00243158">
        <w:t>„</w:t>
      </w:r>
      <w:r w:rsidR="00E55259">
        <w:t>qualifikation N</w:t>
      </w:r>
      <w:r w:rsidR="00243158">
        <w:t>“</w:t>
      </w:r>
      <w:r w:rsidR="00265E7F">
        <w:t xml:space="preserve"> </w:t>
      </w:r>
      <w:r w:rsidR="00C723D7">
        <w:rPr>
          <w:rStyle w:val="Funotenzeichen"/>
        </w:rPr>
        <w:footnoteReference w:id="1"/>
      </w:r>
    </w:p>
    <w:p w14:paraId="5A545911" w14:textId="77777777" w:rsidR="006932DB" w:rsidRPr="006A2807" w:rsidRDefault="006932DB" w:rsidP="006932DB">
      <w:pPr>
        <w:pStyle w:val="berschrift3"/>
      </w:pPr>
      <w:r w:rsidRPr="006A2807">
        <w:t>1. Name des Projekts [25</w:t>
      </w:r>
      <w:r w:rsidR="001933FA">
        <w:rPr>
          <w:rStyle w:val="Funotenzeichen"/>
        </w:rPr>
        <w:footnoteReference w:id="2"/>
      </w:r>
      <w:r w:rsidRPr="006A2807">
        <w:t>]</w:t>
      </w:r>
      <w:bookmarkEnd w:id="0"/>
    </w:p>
    <w:p w14:paraId="70E9CA26" w14:textId="77777777" w:rsidR="006932DB" w:rsidRPr="00D5459D" w:rsidRDefault="006932DB" w:rsidP="006932DB">
      <w:r w:rsidRPr="00D5459D">
        <w:t xml:space="preserve">Wie heißt </w:t>
      </w:r>
      <w:r>
        <w:t>euer</w:t>
      </w:r>
      <w:r w:rsidRPr="00D5459D">
        <w:t xml:space="preserve"> Projekt?</w:t>
      </w:r>
    </w:p>
    <w:p w14:paraId="53FD0000" w14:textId="77777777" w:rsidR="006932DB" w:rsidRDefault="006932DB" w:rsidP="006932DB">
      <w:r w:rsidRPr="00A426BD">
        <w:t>Der Name soll kurz und einprägsam s</w:t>
      </w:r>
      <w:r>
        <w:t>ein. Er soll Interesse erregen. Er sollte eine Assoziation zum Thema eures Projekts haben</w:t>
      </w:r>
      <w:r w:rsidRPr="00A426BD">
        <w:t>.</w:t>
      </w:r>
    </w:p>
    <w:p w14:paraId="2BF5E4EE" w14:textId="77777777" w:rsidR="006932DB" w:rsidRDefault="006932DB" w:rsidP="00693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6932DB" w14:paraId="4C7DD2CF" w14:textId="77777777" w:rsidTr="003F0565">
        <w:tc>
          <w:tcPr>
            <w:tcW w:w="5000" w:type="pct"/>
            <w:shd w:val="clear" w:color="auto" w:fill="FFFFCC"/>
          </w:tcPr>
          <w:p w14:paraId="135C4BA4" w14:textId="77777777" w:rsidR="006932DB" w:rsidRDefault="006932DB" w:rsidP="003F0565"/>
          <w:p w14:paraId="56CE8980" w14:textId="77777777" w:rsidR="006932DB" w:rsidRDefault="006932DB" w:rsidP="003F0565"/>
        </w:tc>
      </w:tr>
    </w:tbl>
    <w:p w14:paraId="120D2AD7" w14:textId="77777777" w:rsidR="006932DB" w:rsidRDefault="006932DB" w:rsidP="006932DB"/>
    <w:p w14:paraId="1E313334" w14:textId="77777777" w:rsidR="006932DB" w:rsidRPr="003147AD" w:rsidRDefault="006932DB" w:rsidP="006932DB">
      <w:pPr>
        <w:pStyle w:val="berschrift3"/>
      </w:pPr>
      <w:r>
        <w:t>2</w:t>
      </w:r>
      <w:r w:rsidRPr="003147AD">
        <w:t>. Problem</w:t>
      </w:r>
      <w:r>
        <w:t xml:space="preserve"> </w:t>
      </w:r>
      <w:r w:rsidRPr="003147AD">
        <w:t>[</w:t>
      </w:r>
      <w:r>
        <w:t>2.0</w:t>
      </w:r>
      <w:r w:rsidRPr="003147AD">
        <w:t>00]</w:t>
      </w:r>
    </w:p>
    <w:p w14:paraId="6086151A" w14:textId="77777777" w:rsidR="006932DB" w:rsidRDefault="006932DB" w:rsidP="006932DB">
      <w:r w:rsidRPr="00BE36E4">
        <w:t>Welches Problem wollt ihr lösen?</w:t>
      </w:r>
      <w:r>
        <w:t xml:space="preserve"> </w:t>
      </w:r>
    </w:p>
    <w:p w14:paraId="12E45DAA" w14:textId="77777777" w:rsidR="006932DB" w:rsidRDefault="006932DB" w:rsidP="006932DB">
      <w:r w:rsidRPr="00BE36E4">
        <w:t>Wer oder was ist von diesem Problem betroffen?</w:t>
      </w:r>
      <w:r>
        <w:t xml:space="preserve"> </w:t>
      </w:r>
    </w:p>
    <w:p w14:paraId="5DEA06B7" w14:textId="77777777" w:rsidR="006932DB" w:rsidRDefault="006932DB" w:rsidP="006932DB">
      <w:r w:rsidRPr="00BE36E4">
        <w:t>Was sind die Ursachen des Problems?</w:t>
      </w:r>
    </w:p>
    <w:p w14:paraId="76109104" w14:textId="77777777" w:rsidR="001933FA" w:rsidRPr="00BE36E4" w:rsidRDefault="006932DB" w:rsidP="006932DB">
      <w:r>
        <w:t>Kennt ein Mitglied eures Teams das Problem aus direkter Erfahrung (selbst gelebt, Praktikum, Feldforschung)?</w:t>
      </w:r>
    </w:p>
    <w:p w14:paraId="74982DED" w14:textId="77777777" w:rsidR="006932DB" w:rsidRDefault="006932DB" w:rsidP="00693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6932DB" w:rsidRPr="00E42020" w14:paraId="5EBBC3BA" w14:textId="77777777" w:rsidTr="003F0565">
        <w:tc>
          <w:tcPr>
            <w:tcW w:w="5000" w:type="pct"/>
            <w:shd w:val="clear" w:color="auto" w:fill="FFFFCC"/>
          </w:tcPr>
          <w:p w14:paraId="0D26D776" w14:textId="77777777" w:rsidR="006932DB" w:rsidRPr="00E42020" w:rsidRDefault="006932DB" w:rsidP="003F0565">
            <w:pPr>
              <w:rPr>
                <w:highlight w:val="yellow"/>
              </w:rPr>
            </w:pPr>
          </w:p>
          <w:p w14:paraId="26246ECF" w14:textId="77777777" w:rsidR="006932DB" w:rsidRPr="00E42020" w:rsidRDefault="006932DB" w:rsidP="003F0565">
            <w:pPr>
              <w:rPr>
                <w:highlight w:val="yellow"/>
              </w:rPr>
            </w:pPr>
          </w:p>
        </w:tc>
      </w:tr>
    </w:tbl>
    <w:p w14:paraId="6450B02D" w14:textId="77777777" w:rsidR="00355AA9" w:rsidRDefault="00355AA9"/>
    <w:p w14:paraId="0683A6FC" w14:textId="77777777" w:rsidR="006932DB" w:rsidRDefault="006932DB" w:rsidP="006932DB">
      <w:pPr>
        <w:shd w:val="clear" w:color="auto" w:fill="DBE5F1" w:themeFill="accent1" w:themeFillTint="33"/>
      </w:pPr>
      <w:r>
        <w:t>Weiterführende Informationen: Changemaker MOOC, Kapitel 2 und 5</w:t>
      </w:r>
      <w:r w:rsidR="008A5586">
        <w:rPr>
          <w:rStyle w:val="Funotenzeichen"/>
        </w:rPr>
        <w:footnoteReference w:id="3"/>
      </w:r>
    </w:p>
    <w:p w14:paraId="03A9D5F6" w14:textId="77777777" w:rsidR="006932DB" w:rsidRDefault="006932DB"/>
    <w:p w14:paraId="2581EBA0" w14:textId="77777777" w:rsidR="00243158" w:rsidRPr="00243158" w:rsidRDefault="00243158" w:rsidP="00243158">
      <w:pPr>
        <w:pStyle w:val="berschrift3"/>
        <w:rPr>
          <w:lang w:val="en-US"/>
        </w:rPr>
      </w:pPr>
      <w:r w:rsidRPr="00243158">
        <w:rPr>
          <w:lang w:val="en-US"/>
        </w:rPr>
        <w:t>2. Sustainable Development Goals (SDGs) und Vorrangmodell [2.000]</w:t>
      </w:r>
    </w:p>
    <w:p w14:paraId="043927E1" w14:textId="77777777" w:rsidR="00243158" w:rsidRPr="00243158" w:rsidRDefault="00243158" w:rsidP="0024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szCs w:val="20"/>
        </w:rPr>
      </w:pPr>
      <w:r w:rsidRPr="00243158">
        <w:rPr>
          <w:rFonts w:cstheme="minorHAnsi"/>
          <w:szCs w:val="20"/>
        </w:rPr>
        <w:t xml:space="preserve">Inwieweit steht </w:t>
      </w:r>
      <w:r>
        <w:rPr>
          <w:rFonts w:cstheme="minorHAnsi"/>
          <w:szCs w:val="20"/>
        </w:rPr>
        <w:t>das</w:t>
      </w:r>
      <w:r w:rsidRPr="00243158">
        <w:rPr>
          <w:rFonts w:cstheme="minorHAnsi"/>
          <w:szCs w:val="20"/>
        </w:rPr>
        <w:t xml:space="preserve"> Projekt in Verbindung mit einem oder mehreren der SDGs und kann zur Umsetzung der SDGs beitragen?</w:t>
      </w:r>
    </w:p>
    <w:p w14:paraId="1FBB928B" w14:textId="77777777" w:rsidR="00243158" w:rsidRPr="00243158" w:rsidRDefault="00243158" w:rsidP="00243158">
      <w:pPr>
        <w:pStyle w:val="HTMLVorformatiert"/>
        <w:rPr>
          <w:rFonts w:asciiTheme="minorHAnsi" w:hAnsiTheme="minorHAnsi" w:cstheme="minorHAnsi"/>
        </w:rPr>
      </w:pPr>
      <w:r w:rsidRPr="00243158">
        <w:rPr>
          <w:rFonts w:asciiTheme="minorHAnsi" w:hAnsiTheme="minorHAnsi" w:cstheme="minorHAnsi"/>
        </w:rPr>
        <w:t xml:space="preserve">Ist </w:t>
      </w:r>
      <w:r>
        <w:rPr>
          <w:rFonts w:asciiTheme="minorHAnsi" w:hAnsiTheme="minorHAnsi" w:cstheme="minorHAnsi"/>
        </w:rPr>
        <w:t>das</w:t>
      </w:r>
      <w:r w:rsidRPr="00243158">
        <w:rPr>
          <w:rFonts w:asciiTheme="minorHAnsi" w:hAnsiTheme="minorHAnsi" w:cstheme="minorHAnsi"/>
        </w:rPr>
        <w:t xml:space="preserve"> Projekt mit dem Vorrangmode</w:t>
      </w:r>
      <w:r>
        <w:rPr>
          <w:rFonts w:asciiTheme="minorHAnsi" w:hAnsiTheme="minorHAnsi" w:cstheme="minorHAnsi"/>
        </w:rPr>
        <w:t>ll von Nachhaltigkeit vereinbar?</w:t>
      </w:r>
      <w:r w:rsidRPr="00243158">
        <w:rPr>
          <w:rFonts w:asciiTheme="minorHAnsi" w:hAnsiTheme="minorHAnsi" w:cstheme="minorHAnsi"/>
        </w:rPr>
        <w:t xml:space="preserve"> Bitte </w:t>
      </w:r>
      <w:r>
        <w:rPr>
          <w:rFonts w:asciiTheme="minorHAnsi" w:hAnsiTheme="minorHAnsi" w:cstheme="minorHAnsi"/>
        </w:rPr>
        <w:t>begründet dies</w:t>
      </w:r>
      <w:r w:rsidRPr="00243158">
        <w:rPr>
          <w:rFonts w:asciiTheme="minorHAnsi" w:hAnsiTheme="minorHAnsi" w:cstheme="minorHAnsi"/>
        </w:rPr>
        <w:t>.</w:t>
      </w:r>
    </w:p>
    <w:p w14:paraId="79F1B3FC" w14:textId="77777777" w:rsidR="00243158" w:rsidRPr="00243158" w:rsidRDefault="00243158" w:rsidP="00243158">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243158" w:rsidRPr="00E42020" w14:paraId="4780D985" w14:textId="77777777" w:rsidTr="009048FB">
        <w:tc>
          <w:tcPr>
            <w:tcW w:w="5000" w:type="pct"/>
            <w:shd w:val="clear" w:color="auto" w:fill="FFFFCC"/>
          </w:tcPr>
          <w:p w14:paraId="4892D46A" w14:textId="77777777" w:rsidR="00243158" w:rsidRPr="00E42020" w:rsidRDefault="00243158" w:rsidP="009048FB">
            <w:pPr>
              <w:rPr>
                <w:highlight w:val="yellow"/>
              </w:rPr>
            </w:pPr>
          </w:p>
          <w:p w14:paraId="43EBC8BD" w14:textId="77777777" w:rsidR="00243158" w:rsidRPr="00E42020" w:rsidRDefault="00243158" w:rsidP="009048FB">
            <w:pPr>
              <w:rPr>
                <w:highlight w:val="yellow"/>
              </w:rPr>
            </w:pPr>
          </w:p>
        </w:tc>
      </w:tr>
    </w:tbl>
    <w:p w14:paraId="35259B82" w14:textId="77777777" w:rsidR="00243158" w:rsidRDefault="00243158" w:rsidP="00243158"/>
    <w:p w14:paraId="7ECB9C0B" w14:textId="77777777" w:rsidR="006932DB" w:rsidRDefault="006932DB" w:rsidP="006932DB">
      <w:pPr>
        <w:pStyle w:val="berschrift3"/>
      </w:pPr>
      <w:r>
        <w:t>3. Existierende Lösungsansätze</w:t>
      </w:r>
      <w:r w:rsidR="00A97EB2">
        <w:t xml:space="preserve"> und Anknüpfungspunkte zu bestehenden Projekten</w:t>
      </w:r>
      <w:r>
        <w:t xml:space="preserve"> [2.000]</w:t>
      </w:r>
    </w:p>
    <w:p w14:paraId="642E5FAF" w14:textId="68F55603" w:rsidR="006932DB" w:rsidRDefault="006932DB" w:rsidP="006932DB">
      <w:r>
        <w:t>Welche Akteure beschäftigen sich mit dem Problem, insbesondere dort, wo ihr euer Projekt starten wollt? Welche Lösungsansätze verfolgen sie? Was lernt ihr aus der Analyse existierender Lösungsansätze für euer Projekt? Was funktioniert, was nicht? Gibt es</w:t>
      </w:r>
      <w:r w:rsidR="00953C08">
        <w:t xml:space="preserve"> Lücken im Angebot? Gibt es </w:t>
      </w:r>
      <w:r>
        <w:t>ungenutzte Potenziale, die ihr nutzen wollt?</w:t>
      </w:r>
    </w:p>
    <w:p w14:paraId="6219A8FE" w14:textId="77777777" w:rsidR="006932DB" w:rsidRPr="003C5F9F" w:rsidRDefault="006932DB" w:rsidP="006932DB">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6932DB" w:rsidRPr="003C5F9F" w14:paraId="617BADF4" w14:textId="77777777" w:rsidTr="003F0565">
        <w:tc>
          <w:tcPr>
            <w:tcW w:w="5000" w:type="pct"/>
            <w:shd w:val="clear" w:color="auto" w:fill="FFFFCC"/>
          </w:tcPr>
          <w:p w14:paraId="0D75121C" w14:textId="77777777" w:rsidR="006932DB" w:rsidRPr="003C5F9F" w:rsidRDefault="006932DB" w:rsidP="003F0565">
            <w:pPr>
              <w:rPr>
                <w:highlight w:val="yellow"/>
              </w:rPr>
            </w:pPr>
          </w:p>
          <w:p w14:paraId="5F447CFC" w14:textId="77777777" w:rsidR="006932DB" w:rsidRPr="003C5F9F" w:rsidRDefault="006932DB" w:rsidP="003F0565">
            <w:pPr>
              <w:rPr>
                <w:highlight w:val="yellow"/>
              </w:rPr>
            </w:pPr>
          </w:p>
        </w:tc>
      </w:tr>
    </w:tbl>
    <w:p w14:paraId="60CD64BF" w14:textId="77777777" w:rsidR="006932DB" w:rsidRDefault="006932DB" w:rsidP="006932DB"/>
    <w:p w14:paraId="429EDDEF" w14:textId="77777777" w:rsidR="006932DB" w:rsidRDefault="006932DB" w:rsidP="006932DB">
      <w:pPr>
        <w:shd w:val="clear" w:color="auto" w:fill="DBE5F1" w:themeFill="accent1" w:themeFillTint="33"/>
      </w:pPr>
      <w:r>
        <w:t>Weiterführende Informationen: Changemaker MOOC, Kapitel 5, insbesondere Umfeldanalyse</w:t>
      </w:r>
    </w:p>
    <w:p w14:paraId="63B4FEE7" w14:textId="77777777" w:rsidR="006932DB" w:rsidRDefault="006932DB" w:rsidP="006932DB">
      <w:pPr>
        <w:rPr>
          <w:szCs w:val="20"/>
        </w:rPr>
      </w:pPr>
    </w:p>
    <w:p w14:paraId="31A3BF08" w14:textId="77777777" w:rsidR="006932DB" w:rsidRPr="004A4428" w:rsidRDefault="006932DB" w:rsidP="006932DB">
      <w:pPr>
        <w:pStyle w:val="berschrift3"/>
      </w:pPr>
      <w:r>
        <w:lastRenderedPageBreak/>
        <w:t>4</w:t>
      </w:r>
      <w:r w:rsidRPr="004A4428">
        <w:t xml:space="preserve">. </w:t>
      </w:r>
      <w:r>
        <w:t>Projektz</w:t>
      </w:r>
      <w:r w:rsidRPr="004A4428">
        <w:t>iele</w:t>
      </w:r>
      <w:r>
        <w:t xml:space="preserve"> </w:t>
      </w:r>
      <w:r w:rsidRPr="004A4428">
        <w:t>[</w:t>
      </w:r>
      <w:r>
        <w:t>1.0</w:t>
      </w:r>
      <w:r w:rsidRPr="004A4428">
        <w:t>00]</w:t>
      </w:r>
    </w:p>
    <w:p w14:paraId="71E46AF2" w14:textId="77777777" w:rsidR="006932DB" w:rsidRPr="007110EB" w:rsidRDefault="006932DB" w:rsidP="006932DB">
      <w:r w:rsidRPr="007110EB">
        <w:t xml:space="preserve">Was wollt ihr </w:t>
      </w:r>
      <w:r w:rsidR="001933FA">
        <w:rPr>
          <w:u w:val="single"/>
        </w:rPr>
        <w:t xml:space="preserve">in der </w:t>
      </w:r>
      <w:r w:rsidRPr="00F47EDF">
        <w:rPr>
          <w:u w:val="single"/>
        </w:rPr>
        <w:t>Projektlaufzeit</w:t>
      </w:r>
      <w:r w:rsidRPr="007110EB">
        <w:t xml:space="preserve"> erreichen?</w:t>
      </w:r>
    </w:p>
    <w:p w14:paraId="62E7CC55" w14:textId="77777777" w:rsidR="006932DB" w:rsidRPr="007110EB" w:rsidRDefault="006932DB" w:rsidP="006932DB">
      <w:r w:rsidRPr="007110EB">
        <w:t>Wie viele Menschen wollt ihr mit euren Angeboten erreichen?</w:t>
      </w:r>
    </w:p>
    <w:p w14:paraId="7196D3FC" w14:textId="77777777" w:rsidR="006932DB" w:rsidRDefault="006932DB" w:rsidP="006932DB">
      <w:r w:rsidRPr="007110EB">
        <w:t>Welche Strukturen wollt ihr dazu aufbauen?</w:t>
      </w:r>
    </w:p>
    <w:p w14:paraId="424F5518" w14:textId="77777777" w:rsidR="006932DB" w:rsidRPr="007110EB" w:rsidRDefault="006932DB" w:rsidP="006932DB"/>
    <w:p w14:paraId="78805EF2" w14:textId="77777777" w:rsidR="006932DB" w:rsidRDefault="006932DB" w:rsidP="006932DB">
      <w:pPr>
        <w:rPr>
          <w:u w:val="single"/>
        </w:rPr>
      </w:pPr>
      <w:r w:rsidRPr="007D6951">
        <w:rPr>
          <w:u w:val="single"/>
        </w:rPr>
        <w:t>B</w:t>
      </w:r>
      <w:r>
        <w:rPr>
          <w:u w:val="single"/>
        </w:rPr>
        <w:t>itte b</w:t>
      </w:r>
      <w:r w:rsidRPr="007D6951">
        <w:rPr>
          <w:u w:val="single"/>
        </w:rPr>
        <w:t xml:space="preserve">eachtet </w:t>
      </w:r>
      <w:r>
        <w:rPr>
          <w:u w:val="single"/>
        </w:rPr>
        <w:t xml:space="preserve">bei der Formulierung eurer Projektziele </w:t>
      </w:r>
      <w:r w:rsidRPr="007D6951">
        <w:rPr>
          <w:u w:val="single"/>
        </w:rPr>
        <w:t xml:space="preserve">die folgenden Hinweise: </w:t>
      </w:r>
    </w:p>
    <w:p w14:paraId="6FC752F6" w14:textId="77777777" w:rsidR="006932DB" w:rsidRDefault="006932DB" w:rsidP="006932DB">
      <w:r>
        <w:t xml:space="preserve">Die Projektziele müssen inhaltlich </w:t>
      </w:r>
      <w:r w:rsidRPr="00B04650">
        <w:rPr>
          <w:u w:val="single"/>
        </w:rPr>
        <w:t>eindeutig</w:t>
      </w:r>
      <w:r>
        <w:t xml:space="preserve"> sein. Ihr müsst sie so formulieren, dass man überprüfen kann, </w:t>
      </w:r>
      <w:r w:rsidRPr="00774539">
        <w:t xml:space="preserve">ob und in welchem Umfang </w:t>
      </w:r>
      <w:r>
        <w:t xml:space="preserve">ihr sie </w:t>
      </w:r>
      <w:r w:rsidRPr="00774539">
        <w:t>erreicht</w:t>
      </w:r>
      <w:r>
        <w:t xml:space="preserve">. Dazu müsst ihr für jedes Ziel einen zählbaren / messbaren </w:t>
      </w:r>
      <w:r w:rsidRPr="00B04650">
        <w:rPr>
          <w:u w:val="single"/>
        </w:rPr>
        <w:t>Zielwert</w:t>
      </w:r>
      <w:r>
        <w:t xml:space="preserve"> angeben. Eure Ziele sollen gleichzeitig </w:t>
      </w:r>
      <w:r w:rsidRPr="00B04650">
        <w:rPr>
          <w:u w:val="single"/>
        </w:rPr>
        <w:t>ambitioniert</w:t>
      </w:r>
      <w:r>
        <w:t xml:space="preserve"> aber auch </w:t>
      </w:r>
      <w:r w:rsidRPr="00B04650">
        <w:rPr>
          <w:u w:val="single"/>
        </w:rPr>
        <w:t>realistisch</w:t>
      </w:r>
      <w:r>
        <w:t xml:space="preserve"> sein. Setzt euch also ambitionierte Ziele, die ihr in </w:t>
      </w:r>
      <w:r w:rsidR="001933FA">
        <w:t xml:space="preserve">der </w:t>
      </w:r>
      <w:r>
        <w:t xml:space="preserve">Projektlaufzeit mit den euch zur Verfügung stehenden Ressourcen (Team, Zeit, Geld, Partner) erreichen könnt. </w:t>
      </w:r>
    </w:p>
    <w:p w14:paraId="4CC69AAE" w14:textId="77777777" w:rsidR="006932DB" w:rsidRDefault="006932DB" w:rsidP="006932D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16"/>
        <w:gridCol w:w="8772"/>
      </w:tblGrid>
      <w:tr w:rsidR="006932DB" w:rsidRPr="006E1559" w14:paraId="354F189E" w14:textId="77777777" w:rsidTr="003F0565">
        <w:tc>
          <w:tcPr>
            <w:tcW w:w="278" w:type="pct"/>
            <w:shd w:val="clear" w:color="auto" w:fill="FFFFCC"/>
          </w:tcPr>
          <w:p w14:paraId="7A28F407" w14:textId="77777777" w:rsidR="006932DB" w:rsidRPr="006E1559" w:rsidRDefault="006932DB" w:rsidP="003F0565">
            <w:pPr>
              <w:jc w:val="center"/>
              <w:rPr>
                <w:b/>
              </w:rPr>
            </w:pPr>
          </w:p>
        </w:tc>
        <w:tc>
          <w:tcPr>
            <w:tcW w:w="4722" w:type="pct"/>
            <w:shd w:val="clear" w:color="auto" w:fill="FFFFCC"/>
          </w:tcPr>
          <w:p w14:paraId="1026A330" w14:textId="77777777" w:rsidR="006932DB" w:rsidRPr="006E1559" w:rsidRDefault="006932DB" w:rsidP="003F0565">
            <w:pPr>
              <w:rPr>
                <w:b/>
              </w:rPr>
            </w:pPr>
            <w:r w:rsidRPr="006E1559">
              <w:rPr>
                <w:b/>
              </w:rPr>
              <w:t>Projektziel</w:t>
            </w:r>
            <w:r>
              <w:rPr>
                <w:b/>
              </w:rPr>
              <w:t>e</w:t>
            </w:r>
          </w:p>
        </w:tc>
      </w:tr>
      <w:tr w:rsidR="006932DB" w14:paraId="1747CE40" w14:textId="77777777" w:rsidTr="003F0565">
        <w:tc>
          <w:tcPr>
            <w:tcW w:w="278" w:type="pct"/>
            <w:shd w:val="clear" w:color="auto" w:fill="FFFFCC"/>
          </w:tcPr>
          <w:p w14:paraId="3670375F" w14:textId="77777777" w:rsidR="006932DB" w:rsidRDefault="006932DB" w:rsidP="003F0565">
            <w:pPr>
              <w:jc w:val="center"/>
            </w:pPr>
            <w:r>
              <w:t>1.</w:t>
            </w:r>
          </w:p>
        </w:tc>
        <w:tc>
          <w:tcPr>
            <w:tcW w:w="4722" w:type="pct"/>
            <w:shd w:val="clear" w:color="auto" w:fill="FFFFCC"/>
          </w:tcPr>
          <w:p w14:paraId="0A09066A" w14:textId="77777777" w:rsidR="006932DB" w:rsidRDefault="006932DB" w:rsidP="003F0565"/>
        </w:tc>
      </w:tr>
      <w:tr w:rsidR="006932DB" w14:paraId="783BDB4C" w14:textId="77777777" w:rsidTr="003F0565">
        <w:tc>
          <w:tcPr>
            <w:tcW w:w="278" w:type="pct"/>
            <w:shd w:val="clear" w:color="auto" w:fill="FFFFCC"/>
          </w:tcPr>
          <w:p w14:paraId="38C03A80" w14:textId="77777777" w:rsidR="006932DB" w:rsidRDefault="006932DB" w:rsidP="003F0565">
            <w:pPr>
              <w:jc w:val="center"/>
            </w:pPr>
            <w:r>
              <w:t>2.</w:t>
            </w:r>
          </w:p>
        </w:tc>
        <w:tc>
          <w:tcPr>
            <w:tcW w:w="4722" w:type="pct"/>
            <w:shd w:val="clear" w:color="auto" w:fill="FFFFCC"/>
          </w:tcPr>
          <w:p w14:paraId="419124C1" w14:textId="77777777" w:rsidR="006932DB" w:rsidRDefault="006932DB" w:rsidP="003F0565"/>
        </w:tc>
      </w:tr>
      <w:tr w:rsidR="006932DB" w14:paraId="4118C104" w14:textId="77777777" w:rsidTr="003F0565">
        <w:tc>
          <w:tcPr>
            <w:tcW w:w="278" w:type="pct"/>
            <w:shd w:val="clear" w:color="auto" w:fill="FFFFCC"/>
          </w:tcPr>
          <w:p w14:paraId="2B58F4FC" w14:textId="77777777" w:rsidR="006932DB" w:rsidRDefault="006932DB" w:rsidP="003F0565">
            <w:pPr>
              <w:jc w:val="center"/>
            </w:pPr>
            <w:r>
              <w:t>3.</w:t>
            </w:r>
          </w:p>
        </w:tc>
        <w:tc>
          <w:tcPr>
            <w:tcW w:w="4722" w:type="pct"/>
            <w:shd w:val="clear" w:color="auto" w:fill="FFFFCC"/>
          </w:tcPr>
          <w:p w14:paraId="0EBB437D" w14:textId="77777777" w:rsidR="006932DB" w:rsidRDefault="006932DB" w:rsidP="003F0565"/>
        </w:tc>
      </w:tr>
      <w:tr w:rsidR="006932DB" w14:paraId="5DFB13DA" w14:textId="77777777" w:rsidTr="003F0565">
        <w:tc>
          <w:tcPr>
            <w:tcW w:w="278" w:type="pct"/>
            <w:shd w:val="clear" w:color="auto" w:fill="FFFFCC"/>
          </w:tcPr>
          <w:p w14:paraId="6DB18F8A" w14:textId="77777777" w:rsidR="006932DB" w:rsidRDefault="006932DB" w:rsidP="003F0565">
            <w:pPr>
              <w:jc w:val="center"/>
            </w:pPr>
            <w:r>
              <w:t>4.</w:t>
            </w:r>
          </w:p>
        </w:tc>
        <w:tc>
          <w:tcPr>
            <w:tcW w:w="4722" w:type="pct"/>
            <w:shd w:val="clear" w:color="auto" w:fill="FFFFCC"/>
          </w:tcPr>
          <w:p w14:paraId="4FDCA036" w14:textId="77777777" w:rsidR="006932DB" w:rsidRDefault="006932DB" w:rsidP="003F0565"/>
        </w:tc>
      </w:tr>
      <w:tr w:rsidR="006932DB" w14:paraId="1AB10160" w14:textId="77777777" w:rsidTr="003F0565">
        <w:tc>
          <w:tcPr>
            <w:tcW w:w="278" w:type="pct"/>
            <w:shd w:val="clear" w:color="auto" w:fill="FFFFCC"/>
          </w:tcPr>
          <w:p w14:paraId="0435830B" w14:textId="77777777" w:rsidR="006932DB" w:rsidRDefault="006932DB" w:rsidP="003F0565">
            <w:pPr>
              <w:jc w:val="center"/>
            </w:pPr>
            <w:r>
              <w:t>5.</w:t>
            </w:r>
          </w:p>
        </w:tc>
        <w:tc>
          <w:tcPr>
            <w:tcW w:w="4722" w:type="pct"/>
            <w:shd w:val="clear" w:color="auto" w:fill="FFFFCC"/>
          </w:tcPr>
          <w:p w14:paraId="13F0DF3E" w14:textId="77777777" w:rsidR="006932DB" w:rsidRDefault="006932DB" w:rsidP="003F0565"/>
        </w:tc>
      </w:tr>
    </w:tbl>
    <w:p w14:paraId="138E8E07" w14:textId="77777777" w:rsidR="006932DB" w:rsidRDefault="006932DB" w:rsidP="006932DB">
      <w:pPr>
        <w:rPr>
          <w:szCs w:val="20"/>
        </w:rPr>
      </w:pPr>
      <w:r>
        <w:rPr>
          <w:szCs w:val="20"/>
        </w:rPr>
        <w:t>(bei Bedarf weitere Zeilen einfügen)</w:t>
      </w:r>
    </w:p>
    <w:p w14:paraId="5EEB6753" w14:textId="77777777" w:rsidR="006932DB" w:rsidRDefault="006932DB" w:rsidP="006932DB">
      <w:pPr>
        <w:rPr>
          <w:szCs w:val="20"/>
        </w:rPr>
      </w:pPr>
    </w:p>
    <w:p w14:paraId="07E7D19E" w14:textId="77777777" w:rsidR="006932DB" w:rsidRDefault="006932DB" w:rsidP="006932DB">
      <w:pPr>
        <w:shd w:val="clear" w:color="auto" w:fill="DBE5F1" w:themeFill="accent1" w:themeFillTint="33"/>
      </w:pPr>
      <w:r>
        <w:t>Weiterführende Informationen: Changemaker MOOC, Kapitel 4 und 5</w:t>
      </w:r>
    </w:p>
    <w:p w14:paraId="6361548A" w14:textId="77777777" w:rsidR="006932DB" w:rsidRDefault="006932DB"/>
    <w:p w14:paraId="27F5308A" w14:textId="77777777" w:rsidR="006932DB" w:rsidRPr="00846B2F" w:rsidRDefault="006932DB" w:rsidP="006932DB">
      <w:pPr>
        <w:pStyle w:val="berschrift3"/>
      </w:pPr>
      <w:r>
        <w:t>7</w:t>
      </w:r>
      <w:r w:rsidRPr="00846B2F">
        <w:t xml:space="preserve">. </w:t>
      </w:r>
      <w:r>
        <w:t>Aktivitäten und Zeitplan [2</w:t>
      </w:r>
      <w:r w:rsidRPr="00846B2F">
        <w:t>.000]</w:t>
      </w:r>
    </w:p>
    <w:p w14:paraId="0453E206" w14:textId="77777777" w:rsidR="006932DB" w:rsidRDefault="006932DB" w:rsidP="006932DB">
      <w:pPr>
        <w:rPr>
          <w:szCs w:val="20"/>
        </w:rPr>
      </w:pPr>
      <w:r w:rsidRPr="00405E29">
        <w:rPr>
          <w:szCs w:val="20"/>
        </w:rPr>
        <w:t xml:space="preserve">Welche </w:t>
      </w:r>
      <w:r w:rsidRPr="00405E29">
        <w:rPr>
          <w:szCs w:val="20"/>
          <w:u w:val="single"/>
        </w:rPr>
        <w:t>Aktivitäten</w:t>
      </w:r>
      <w:r>
        <w:rPr>
          <w:szCs w:val="20"/>
        </w:rPr>
        <w:t xml:space="preserve"> wollt ihr durchführen, um eure Projektziele zu erreichen?</w:t>
      </w:r>
    </w:p>
    <w:p w14:paraId="2112A306" w14:textId="77777777" w:rsidR="006932DB" w:rsidRDefault="006932DB" w:rsidP="00693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6932DB" w14:paraId="2F3070DE" w14:textId="77777777" w:rsidTr="003F0565">
        <w:tc>
          <w:tcPr>
            <w:tcW w:w="5000" w:type="pct"/>
            <w:shd w:val="clear" w:color="auto" w:fill="FFFFCC"/>
          </w:tcPr>
          <w:p w14:paraId="6304E269" w14:textId="77777777" w:rsidR="006932DB" w:rsidRDefault="006932DB" w:rsidP="003F0565"/>
          <w:p w14:paraId="4D6ED00D" w14:textId="77777777" w:rsidR="006932DB" w:rsidRDefault="006932DB" w:rsidP="003F0565"/>
        </w:tc>
      </w:tr>
    </w:tbl>
    <w:p w14:paraId="7066CEEF" w14:textId="77777777" w:rsidR="006932DB" w:rsidRDefault="006932DB" w:rsidP="006932DB">
      <w:pPr>
        <w:rPr>
          <w:rFonts w:ascii="Calibri" w:hAnsi="Calibri"/>
          <w:szCs w:val="20"/>
        </w:rPr>
      </w:pPr>
    </w:p>
    <w:p w14:paraId="331DA24F" w14:textId="77777777" w:rsidR="006932DB" w:rsidRDefault="006932DB" w:rsidP="006932DB">
      <w:pPr>
        <w:rPr>
          <w:rFonts w:ascii="Calibri" w:hAnsi="Calibri"/>
          <w:szCs w:val="20"/>
        </w:rPr>
      </w:pPr>
      <w:r w:rsidRPr="009E0F6E">
        <w:rPr>
          <w:rFonts w:ascii="Calibri" w:hAnsi="Calibri"/>
          <w:szCs w:val="20"/>
        </w:rPr>
        <w:t>Erstellt die Zeitplanung für euer Projekt</w:t>
      </w:r>
      <w:r>
        <w:rPr>
          <w:rFonts w:ascii="Calibri" w:hAnsi="Calibri"/>
          <w:szCs w:val="20"/>
        </w:rPr>
        <w:t xml:space="preserve"> </w:t>
      </w:r>
      <w:r w:rsidR="00243158">
        <w:rPr>
          <w:rFonts w:ascii="Calibri" w:hAnsi="Calibri"/>
          <w:szCs w:val="20"/>
        </w:rPr>
        <w:t>von Anfang des Projektes bis zum geplanten Ende</w:t>
      </w:r>
      <w:r>
        <w:rPr>
          <w:rFonts w:ascii="Calibri" w:hAnsi="Calibri"/>
          <w:szCs w:val="20"/>
        </w:rPr>
        <w:t xml:space="preserve">. </w:t>
      </w:r>
    </w:p>
    <w:p w14:paraId="12E8715E" w14:textId="77777777" w:rsidR="006932DB" w:rsidRPr="009E0F6E" w:rsidRDefault="006932DB" w:rsidP="006932DB">
      <w:pPr>
        <w:rPr>
          <w:rFonts w:ascii="Calibri" w:hAnsi="Calibri"/>
          <w:szCs w:val="20"/>
        </w:rPr>
      </w:pPr>
      <w:r w:rsidRPr="009E0F6E">
        <w:rPr>
          <w:rFonts w:ascii="Calibri" w:hAnsi="Calibri"/>
          <w:szCs w:val="20"/>
        </w:rPr>
        <w:t xml:space="preserve">Stellt dar, welche </w:t>
      </w:r>
      <w:r>
        <w:rPr>
          <w:rFonts w:ascii="Calibri" w:hAnsi="Calibri"/>
          <w:szCs w:val="20"/>
        </w:rPr>
        <w:t xml:space="preserve">überprüfbaren Milestones ihr </w:t>
      </w:r>
      <w:r w:rsidRPr="009E0F6E">
        <w:rPr>
          <w:rFonts w:ascii="Calibri" w:hAnsi="Calibri"/>
          <w:szCs w:val="20"/>
        </w:rPr>
        <w:t xml:space="preserve">zu welchen Terminen </w:t>
      </w:r>
      <w:r>
        <w:rPr>
          <w:rFonts w:ascii="Calibri" w:hAnsi="Calibri"/>
          <w:szCs w:val="20"/>
        </w:rPr>
        <w:t>erreichen wollt</w:t>
      </w:r>
      <w:r w:rsidRPr="009E0F6E">
        <w:rPr>
          <w:rFonts w:ascii="Calibri" w:hAnsi="Calibri"/>
          <w:szCs w:val="20"/>
        </w:rPr>
        <w:t>.</w:t>
      </w:r>
    </w:p>
    <w:p w14:paraId="7A51CD41" w14:textId="77777777" w:rsidR="006932DB" w:rsidRPr="009E0F6E" w:rsidRDefault="006932DB" w:rsidP="006932DB">
      <w:pPr>
        <w:rPr>
          <w:rFonts w:ascii="Calibri" w:hAnsi="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304"/>
        <w:gridCol w:w="7984"/>
      </w:tblGrid>
      <w:tr w:rsidR="006932DB" w:rsidRPr="00050A82" w14:paraId="7313233F" w14:textId="77777777" w:rsidTr="003F0565">
        <w:tc>
          <w:tcPr>
            <w:tcW w:w="702" w:type="pct"/>
            <w:shd w:val="clear" w:color="auto" w:fill="FFFFCC"/>
          </w:tcPr>
          <w:p w14:paraId="2F3C39F7" w14:textId="77777777" w:rsidR="006932DB" w:rsidRPr="00050A82" w:rsidRDefault="006932DB" w:rsidP="003F0565">
            <w:pPr>
              <w:rPr>
                <w:rFonts w:ascii="Calibri" w:hAnsi="Calibri"/>
                <w:b/>
                <w:szCs w:val="20"/>
              </w:rPr>
            </w:pPr>
            <w:r w:rsidRPr="00050A82">
              <w:rPr>
                <w:rFonts w:ascii="Calibri" w:hAnsi="Calibri"/>
                <w:b/>
                <w:szCs w:val="20"/>
              </w:rPr>
              <w:t>Termin</w:t>
            </w:r>
          </w:p>
        </w:tc>
        <w:tc>
          <w:tcPr>
            <w:tcW w:w="4298" w:type="pct"/>
            <w:shd w:val="clear" w:color="auto" w:fill="FFFFCC"/>
          </w:tcPr>
          <w:p w14:paraId="34887C3E" w14:textId="77777777" w:rsidR="006932DB" w:rsidRPr="00050A82" w:rsidRDefault="006932DB" w:rsidP="003F0565">
            <w:pPr>
              <w:rPr>
                <w:rFonts w:ascii="Calibri" w:hAnsi="Calibri"/>
                <w:b/>
                <w:szCs w:val="20"/>
              </w:rPr>
            </w:pPr>
            <w:r>
              <w:rPr>
                <w:rFonts w:ascii="Calibri" w:hAnsi="Calibri"/>
                <w:b/>
                <w:szCs w:val="20"/>
              </w:rPr>
              <w:t>Milestone</w:t>
            </w:r>
          </w:p>
        </w:tc>
      </w:tr>
      <w:tr w:rsidR="006932DB" w:rsidRPr="009E0F6E" w14:paraId="0AD4E1CF" w14:textId="77777777" w:rsidTr="003F0565">
        <w:tc>
          <w:tcPr>
            <w:tcW w:w="702" w:type="pct"/>
            <w:shd w:val="clear" w:color="auto" w:fill="FFFFCC"/>
          </w:tcPr>
          <w:p w14:paraId="403C2817" w14:textId="77777777" w:rsidR="006932DB" w:rsidRPr="009E0F6E" w:rsidRDefault="006932DB" w:rsidP="003F0565">
            <w:pPr>
              <w:rPr>
                <w:rFonts w:ascii="Calibri" w:hAnsi="Calibri"/>
                <w:szCs w:val="20"/>
              </w:rPr>
            </w:pPr>
          </w:p>
        </w:tc>
        <w:tc>
          <w:tcPr>
            <w:tcW w:w="4298" w:type="pct"/>
            <w:shd w:val="clear" w:color="auto" w:fill="FFFFCC"/>
          </w:tcPr>
          <w:p w14:paraId="5EDACC1A" w14:textId="77777777" w:rsidR="006932DB" w:rsidRPr="009E0F6E" w:rsidRDefault="006932DB" w:rsidP="003F0565">
            <w:pPr>
              <w:rPr>
                <w:rFonts w:ascii="Calibri" w:hAnsi="Calibri"/>
                <w:szCs w:val="20"/>
              </w:rPr>
            </w:pPr>
          </w:p>
        </w:tc>
      </w:tr>
      <w:tr w:rsidR="006932DB" w:rsidRPr="009E0F6E" w14:paraId="1FC0CDAB" w14:textId="77777777" w:rsidTr="003F0565">
        <w:tc>
          <w:tcPr>
            <w:tcW w:w="702" w:type="pct"/>
            <w:shd w:val="clear" w:color="auto" w:fill="FFFFCC"/>
          </w:tcPr>
          <w:p w14:paraId="23E765F1" w14:textId="77777777" w:rsidR="006932DB" w:rsidRPr="009E0F6E" w:rsidRDefault="006932DB" w:rsidP="003F0565">
            <w:pPr>
              <w:rPr>
                <w:rFonts w:ascii="Calibri" w:hAnsi="Calibri"/>
                <w:szCs w:val="20"/>
              </w:rPr>
            </w:pPr>
          </w:p>
        </w:tc>
        <w:tc>
          <w:tcPr>
            <w:tcW w:w="4298" w:type="pct"/>
            <w:shd w:val="clear" w:color="auto" w:fill="FFFFCC"/>
          </w:tcPr>
          <w:p w14:paraId="7F3E9AAD" w14:textId="77777777" w:rsidR="006932DB" w:rsidRPr="009E0F6E" w:rsidRDefault="006932DB" w:rsidP="003F0565">
            <w:pPr>
              <w:rPr>
                <w:rFonts w:ascii="Calibri" w:hAnsi="Calibri"/>
                <w:szCs w:val="20"/>
              </w:rPr>
            </w:pPr>
          </w:p>
        </w:tc>
      </w:tr>
      <w:tr w:rsidR="006932DB" w:rsidRPr="009E0F6E" w14:paraId="080879B5" w14:textId="77777777" w:rsidTr="003F0565">
        <w:tc>
          <w:tcPr>
            <w:tcW w:w="702" w:type="pct"/>
            <w:shd w:val="clear" w:color="auto" w:fill="FFFFCC"/>
          </w:tcPr>
          <w:p w14:paraId="429EE579" w14:textId="77777777" w:rsidR="006932DB" w:rsidRPr="009E0F6E" w:rsidRDefault="006932DB" w:rsidP="003F0565">
            <w:pPr>
              <w:rPr>
                <w:rFonts w:ascii="Calibri" w:hAnsi="Calibri"/>
                <w:szCs w:val="20"/>
              </w:rPr>
            </w:pPr>
          </w:p>
        </w:tc>
        <w:tc>
          <w:tcPr>
            <w:tcW w:w="4298" w:type="pct"/>
            <w:shd w:val="clear" w:color="auto" w:fill="FFFFCC"/>
          </w:tcPr>
          <w:p w14:paraId="64D63051" w14:textId="77777777" w:rsidR="006932DB" w:rsidRPr="009E0F6E" w:rsidRDefault="006932DB" w:rsidP="003F0565">
            <w:pPr>
              <w:rPr>
                <w:rFonts w:ascii="Calibri" w:hAnsi="Calibri"/>
                <w:szCs w:val="20"/>
              </w:rPr>
            </w:pPr>
          </w:p>
        </w:tc>
      </w:tr>
      <w:tr w:rsidR="006932DB" w:rsidRPr="009E0F6E" w14:paraId="763C7F96" w14:textId="77777777" w:rsidTr="003F0565">
        <w:tc>
          <w:tcPr>
            <w:tcW w:w="702" w:type="pct"/>
            <w:shd w:val="clear" w:color="auto" w:fill="FFFFCC"/>
          </w:tcPr>
          <w:p w14:paraId="4831C5E8" w14:textId="77777777" w:rsidR="006932DB" w:rsidRPr="009E0F6E" w:rsidRDefault="006932DB" w:rsidP="003F0565">
            <w:pPr>
              <w:rPr>
                <w:rFonts w:ascii="Calibri" w:hAnsi="Calibri"/>
                <w:szCs w:val="20"/>
              </w:rPr>
            </w:pPr>
          </w:p>
        </w:tc>
        <w:tc>
          <w:tcPr>
            <w:tcW w:w="4298" w:type="pct"/>
            <w:shd w:val="clear" w:color="auto" w:fill="FFFFCC"/>
          </w:tcPr>
          <w:p w14:paraId="3882351E" w14:textId="77777777" w:rsidR="006932DB" w:rsidRPr="009E0F6E" w:rsidRDefault="006932DB" w:rsidP="003F0565">
            <w:pPr>
              <w:rPr>
                <w:rFonts w:ascii="Calibri" w:hAnsi="Calibri"/>
                <w:szCs w:val="20"/>
              </w:rPr>
            </w:pPr>
          </w:p>
        </w:tc>
      </w:tr>
    </w:tbl>
    <w:p w14:paraId="09F78678" w14:textId="77777777" w:rsidR="006932DB" w:rsidRDefault="006932DB" w:rsidP="006932DB">
      <w:pPr>
        <w:rPr>
          <w:szCs w:val="20"/>
        </w:rPr>
      </w:pPr>
      <w:r>
        <w:rPr>
          <w:szCs w:val="20"/>
        </w:rPr>
        <w:t>(bei Bedarf weitere Zeilen einfügen)</w:t>
      </w:r>
    </w:p>
    <w:p w14:paraId="77EE6F80" w14:textId="77777777" w:rsidR="006932DB" w:rsidRDefault="006932DB" w:rsidP="006932DB">
      <w:pPr>
        <w:rPr>
          <w:szCs w:val="20"/>
        </w:rPr>
      </w:pPr>
    </w:p>
    <w:p w14:paraId="11386D66" w14:textId="77777777" w:rsidR="006932DB" w:rsidRDefault="006932DB" w:rsidP="006932DB">
      <w:pPr>
        <w:rPr>
          <w:szCs w:val="20"/>
        </w:rPr>
      </w:pPr>
    </w:p>
    <w:p w14:paraId="3CC9AB1C" w14:textId="77777777" w:rsidR="006932DB" w:rsidRDefault="006932DB" w:rsidP="006932DB">
      <w:pPr>
        <w:shd w:val="clear" w:color="auto" w:fill="DBE5F1" w:themeFill="accent1" w:themeFillTint="33"/>
      </w:pPr>
      <w:r>
        <w:t>Weiterführende Informationen: Changemaker MOOC, Kapitel 5 und 6 und 7</w:t>
      </w:r>
    </w:p>
    <w:p w14:paraId="1FB62ED6" w14:textId="77777777" w:rsidR="006932DB" w:rsidRDefault="006932DB"/>
    <w:p w14:paraId="2B2F7D2B" w14:textId="77777777" w:rsidR="006932DB" w:rsidRDefault="006932DB" w:rsidP="006932DB">
      <w:pPr>
        <w:pStyle w:val="berschrift3"/>
      </w:pPr>
      <w:r>
        <w:t>8. Partner [1.000]</w:t>
      </w:r>
    </w:p>
    <w:p w14:paraId="57E1A1A7" w14:textId="77777777" w:rsidR="006932DB" w:rsidRPr="00D5459D" w:rsidRDefault="006932DB" w:rsidP="006932DB">
      <w:pPr>
        <w:rPr>
          <w:szCs w:val="20"/>
        </w:rPr>
      </w:pPr>
      <w:r>
        <w:rPr>
          <w:szCs w:val="20"/>
        </w:rPr>
        <w:t xml:space="preserve">Mit welchen Partnern werdet ihr zusammenarbeiten? Erklärt, welche Rolle diese Partner bei der Umsetzung spielen sollen. Gebt Ansprechpartner und Kontaktdaten der Partner an (Telefon und Mail). Fügt bereits vorliegende Kooperationszusagen von Partnern im Anhang ein. </w:t>
      </w:r>
    </w:p>
    <w:p w14:paraId="06036501" w14:textId="77777777" w:rsidR="006932DB" w:rsidRDefault="006932DB" w:rsidP="00693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6932DB" w14:paraId="0940F36B" w14:textId="77777777" w:rsidTr="003F0565">
        <w:tc>
          <w:tcPr>
            <w:tcW w:w="5000" w:type="pct"/>
            <w:shd w:val="clear" w:color="auto" w:fill="FFFFCC"/>
          </w:tcPr>
          <w:p w14:paraId="4B4688F7" w14:textId="77777777" w:rsidR="006932DB" w:rsidRDefault="006932DB" w:rsidP="003F0565"/>
          <w:p w14:paraId="6C014F02" w14:textId="77777777" w:rsidR="006932DB" w:rsidRDefault="006932DB" w:rsidP="003F0565"/>
        </w:tc>
      </w:tr>
    </w:tbl>
    <w:p w14:paraId="1BC714BC" w14:textId="77777777" w:rsidR="006932DB" w:rsidRDefault="006932DB"/>
    <w:p w14:paraId="3F732100" w14:textId="77777777" w:rsidR="009A049B" w:rsidRDefault="009A049B" w:rsidP="009A049B">
      <w:pPr>
        <w:pStyle w:val="berschrift3"/>
      </w:pPr>
      <w:r w:rsidRPr="00B52F84">
        <w:lastRenderedPageBreak/>
        <w:t>1</w:t>
      </w:r>
      <w:r>
        <w:t>3</w:t>
      </w:r>
      <w:r w:rsidRPr="00B52F84">
        <w:t>. Finanzierungsplan</w:t>
      </w:r>
      <w:r w:rsidR="00243158">
        <w:t xml:space="preserve"> (optional)</w:t>
      </w:r>
    </w:p>
    <w:p w14:paraId="3EC5D963" w14:textId="77777777" w:rsidR="009A049B" w:rsidRPr="00720CA8" w:rsidRDefault="009A049B" w:rsidP="009A049B">
      <w:pPr>
        <w:rPr>
          <w:szCs w:val="20"/>
        </w:rPr>
      </w:pPr>
      <w:r w:rsidRPr="00720CA8">
        <w:rPr>
          <w:szCs w:val="20"/>
        </w:rPr>
        <w:t>Gebt einen zahlenmäßigen Überblick über die geplante Finanzierung</w:t>
      </w:r>
      <w:r>
        <w:rPr>
          <w:szCs w:val="20"/>
        </w:rPr>
        <w:t xml:space="preserve"> eures </w:t>
      </w:r>
      <w:r w:rsidR="00243158">
        <w:rPr>
          <w:b/>
          <w:szCs w:val="20"/>
        </w:rPr>
        <w:t>Projektes.</w:t>
      </w:r>
    </w:p>
    <w:p w14:paraId="47318361" w14:textId="77777777" w:rsidR="009A049B" w:rsidRPr="003D760F" w:rsidRDefault="009A049B" w:rsidP="009A049B">
      <w:pPr>
        <w:rPr>
          <w:szCs w:val="20"/>
        </w:rPr>
      </w:pPr>
    </w:p>
    <w:tbl>
      <w:tblPr>
        <w:tblStyle w:val="Tabellenraster"/>
        <w:tblW w:w="5000" w:type="pct"/>
        <w:shd w:val="clear" w:color="auto" w:fill="FFFFCC"/>
        <w:tblLook w:val="04A0" w:firstRow="1" w:lastRow="0" w:firstColumn="1" w:lastColumn="0" w:noHBand="0" w:noVBand="1"/>
      </w:tblPr>
      <w:tblGrid>
        <w:gridCol w:w="7508"/>
        <w:gridCol w:w="1780"/>
      </w:tblGrid>
      <w:tr w:rsidR="009A049B" w:rsidRPr="00744FA4" w14:paraId="4905CFC5" w14:textId="77777777" w:rsidTr="003F0565">
        <w:tc>
          <w:tcPr>
            <w:tcW w:w="4042" w:type="pct"/>
            <w:shd w:val="clear" w:color="auto" w:fill="FFFFCC"/>
          </w:tcPr>
          <w:p w14:paraId="518A06F7" w14:textId="77777777" w:rsidR="009A049B" w:rsidRPr="00744FA4" w:rsidRDefault="009A049B" w:rsidP="003F0565">
            <w:pPr>
              <w:rPr>
                <w:b/>
                <w:szCs w:val="20"/>
              </w:rPr>
            </w:pPr>
            <w:r w:rsidRPr="00744FA4">
              <w:rPr>
                <w:b/>
                <w:szCs w:val="20"/>
              </w:rPr>
              <w:t>Einnahme</w:t>
            </w:r>
            <w:r>
              <w:rPr>
                <w:b/>
                <w:szCs w:val="20"/>
              </w:rPr>
              <w:t>quelle</w:t>
            </w:r>
          </w:p>
        </w:tc>
        <w:tc>
          <w:tcPr>
            <w:tcW w:w="958" w:type="pct"/>
            <w:shd w:val="clear" w:color="auto" w:fill="FFFFCC"/>
          </w:tcPr>
          <w:p w14:paraId="373A0CB2" w14:textId="77777777" w:rsidR="009A049B" w:rsidRPr="00744FA4" w:rsidRDefault="009A049B" w:rsidP="003F0565">
            <w:pPr>
              <w:rPr>
                <w:b/>
                <w:szCs w:val="20"/>
              </w:rPr>
            </w:pPr>
            <w:r w:rsidRPr="00744FA4">
              <w:rPr>
                <w:b/>
                <w:szCs w:val="20"/>
              </w:rPr>
              <w:t>Betrag in Euro</w:t>
            </w:r>
          </w:p>
        </w:tc>
      </w:tr>
      <w:tr w:rsidR="009A049B" w14:paraId="600C1D80" w14:textId="77777777" w:rsidTr="003F0565">
        <w:tc>
          <w:tcPr>
            <w:tcW w:w="4042" w:type="pct"/>
            <w:shd w:val="clear" w:color="auto" w:fill="FFFFCC"/>
          </w:tcPr>
          <w:p w14:paraId="7F00A0DD" w14:textId="77777777" w:rsidR="009A049B" w:rsidRDefault="009A049B" w:rsidP="003F0565">
            <w:pPr>
              <w:rPr>
                <w:szCs w:val="20"/>
              </w:rPr>
            </w:pPr>
          </w:p>
        </w:tc>
        <w:tc>
          <w:tcPr>
            <w:tcW w:w="958" w:type="pct"/>
            <w:shd w:val="clear" w:color="auto" w:fill="FFFFCC"/>
          </w:tcPr>
          <w:p w14:paraId="5628387E" w14:textId="77777777" w:rsidR="009A049B" w:rsidRDefault="009A049B" w:rsidP="003F0565">
            <w:pPr>
              <w:rPr>
                <w:szCs w:val="20"/>
              </w:rPr>
            </w:pPr>
          </w:p>
        </w:tc>
      </w:tr>
      <w:tr w:rsidR="009A049B" w14:paraId="5F7CA06E" w14:textId="77777777" w:rsidTr="003F0565">
        <w:tc>
          <w:tcPr>
            <w:tcW w:w="4042" w:type="pct"/>
            <w:shd w:val="clear" w:color="auto" w:fill="FFFFCC"/>
          </w:tcPr>
          <w:p w14:paraId="4BD4AEA3" w14:textId="77777777" w:rsidR="009A049B" w:rsidRDefault="009A049B" w:rsidP="003F0565">
            <w:pPr>
              <w:rPr>
                <w:szCs w:val="20"/>
              </w:rPr>
            </w:pPr>
          </w:p>
        </w:tc>
        <w:tc>
          <w:tcPr>
            <w:tcW w:w="958" w:type="pct"/>
            <w:shd w:val="clear" w:color="auto" w:fill="FFFFCC"/>
          </w:tcPr>
          <w:p w14:paraId="393C75B6" w14:textId="77777777" w:rsidR="009A049B" w:rsidRDefault="009A049B" w:rsidP="003F0565">
            <w:pPr>
              <w:rPr>
                <w:szCs w:val="20"/>
              </w:rPr>
            </w:pPr>
          </w:p>
        </w:tc>
      </w:tr>
      <w:tr w:rsidR="009A049B" w14:paraId="203496F8" w14:textId="77777777" w:rsidTr="003F0565">
        <w:tc>
          <w:tcPr>
            <w:tcW w:w="4042" w:type="pct"/>
            <w:shd w:val="clear" w:color="auto" w:fill="FFFFCC"/>
          </w:tcPr>
          <w:p w14:paraId="4B238995" w14:textId="77777777" w:rsidR="009A049B" w:rsidRDefault="009A049B" w:rsidP="003F0565">
            <w:pPr>
              <w:rPr>
                <w:szCs w:val="20"/>
              </w:rPr>
            </w:pPr>
          </w:p>
        </w:tc>
        <w:tc>
          <w:tcPr>
            <w:tcW w:w="958" w:type="pct"/>
            <w:shd w:val="clear" w:color="auto" w:fill="FFFFCC"/>
          </w:tcPr>
          <w:p w14:paraId="2D61E901" w14:textId="77777777" w:rsidR="009A049B" w:rsidRDefault="009A049B" w:rsidP="003F0565">
            <w:pPr>
              <w:rPr>
                <w:szCs w:val="20"/>
              </w:rPr>
            </w:pPr>
          </w:p>
        </w:tc>
      </w:tr>
    </w:tbl>
    <w:p w14:paraId="1C906623" w14:textId="77777777" w:rsidR="009A049B" w:rsidRDefault="009A049B" w:rsidP="009A049B">
      <w:pPr>
        <w:rPr>
          <w:szCs w:val="20"/>
        </w:rPr>
      </w:pPr>
      <w:r>
        <w:rPr>
          <w:szCs w:val="20"/>
        </w:rPr>
        <w:t>(bei Bedarf weitere Zeilen einfügen)</w:t>
      </w:r>
    </w:p>
    <w:p w14:paraId="6AAB0F79" w14:textId="77777777" w:rsidR="009A049B" w:rsidRPr="003D760F" w:rsidRDefault="009A049B" w:rsidP="009A049B">
      <w:pPr>
        <w:rPr>
          <w:szCs w:val="20"/>
        </w:rPr>
      </w:pPr>
    </w:p>
    <w:p w14:paraId="3F7D8F17" w14:textId="77777777" w:rsidR="009A049B" w:rsidRPr="006A2807" w:rsidRDefault="009A049B" w:rsidP="009A049B">
      <w:pPr>
        <w:rPr>
          <w:b/>
        </w:rPr>
      </w:pPr>
      <w:r w:rsidRPr="006A2807">
        <w:rPr>
          <w:b/>
        </w:rPr>
        <w:t>Gesamtsumme der Einnahmen</w:t>
      </w:r>
    </w:p>
    <w:p w14:paraId="4EE7420B" w14:textId="77777777" w:rsidR="009A049B" w:rsidRDefault="009A049B" w:rsidP="009A049B">
      <w:pPr>
        <w:rPr>
          <w:szCs w:val="20"/>
        </w:rPr>
      </w:pPr>
      <w:r w:rsidRPr="00D2557A">
        <w:rPr>
          <w:szCs w:val="20"/>
          <w:u w:val="single"/>
        </w:rPr>
        <w:t>Die Gesamtsumme der Einnahmen muss der Gesamtsumme der Kosten entsprechen</w:t>
      </w:r>
      <w:r w:rsidRPr="00347691">
        <w:rPr>
          <w:szCs w:val="20"/>
        </w:rPr>
        <w:t xml:space="preserve"> (siehe oben).</w:t>
      </w:r>
    </w:p>
    <w:p w14:paraId="18DD6DED" w14:textId="77777777" w:rsidR="009A049B" w:rsidRPr="00390D8C" w:rsidRDefault="009A049B" w:rsidP="009A049B">
      <w:pPr>
        <w:rPr>
          <w:szCs w:val="20"/>
        </w:rPr>
      </w:pPr>
      <w:r w:rsidRPr="00390D8C">
        <w:rPr>
          <w:szCs w:val="20"/>
        </w:rPr>
        <w:t>Die Gesamtsumme der Einnahmen beträgt [in Euro]:</w:t>
      </w:r>
    </w:p>
    <w:p w14:paraId="01CECCFB" w14:textId="77777777" w:rsidR="009A049B" w:rsidRDefault="009A049B" w:rsidP="009A049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9A049B" w:rsidRPr="001D44F0" w14:paraId="210433BE" w14:textId="77777777" w:rsidTr="003F0565">
        <w:tc>
          <w:tcPr>
            <w:tcW w:w="5000" w:type="pct"/>
            <w:shd w:val="clear" w:color="auto" w:fill="FFFFCC"/>
          </w:tcPr>
          <w:p w14:paraId="759A6F47" w14:textId="77777777" w:rsidR="009A049B" w:rsidRPr="001D44F0" w:rsidRDefault="009A049B" w:rsidP="003F0565">
            <w:pPr>
              <w:rPr>
                <w:szCs w:val="20"/>
              </w:rPr>
            </w:pPr>
          </w:p>
          <w:p w14:paraId="40ABFC8B" w14:textId="77777777" w:rsidR="009A049B" w:rsidRPr="001D44F0" w:rsidRDefault="009A049B" w:rsidP="003F0565">
            <w:pPr>
              <w:rPr>
                <w:szCs w:val="20"/>
              </w:rPr>
            </w:pPr>
          </w:p>
        </w:tc>
      </w:tr>
    </w:tbl>
    <w:p w14:paraId="3941D24C" w14:textId="77777777" w:rsidR="009A049B" w:rsidRDefault="009A049B" w:rsidP="009A049B">
      <w:pPr>
        <w:rPr>
          <w:szCs w:val="20"/>
        </w:rPr>
      </w:pPr>
    </w:p>
    <w:p w14:paraId="2D2D7205" w14:textId="77777777" w:rsidR="009A049B" w:rsidRDefault="009A049B" w:rsidP="009A049B">
      <w:pPr>
        <w:pStyle w:val="berschrift3"/>
      </w:pPr>
      <w:bookmarkStart w:id="1" w:name="_Toc370472856"/>
      <w:r>
        <w:t>15. Team [500]</w:t>
      </w:r>
      <w:bookmarkEnd w:id="1"/>
      <w:r>
        <w:t>, sofern ihr das Projekt nicht als Einzelperson umsetzt</w:t>
      </w:r>
    </w:p>
    <w:p w14:paraId="437BFD70" w14:textId="77777777" w:rsidR="009A049B" w:rsidRPr="00D5459D" w:rsidRDefault="009A049B" w:rsidP="009A049B">
      <w:r>
        <w:rPr>
          <w:szCs w:val="20"/>
        </w:rPr>
        <w:t xml:space="preserve">Stellt die </w:t>
      </w:r>
      <w:r w:rsidRPr="00D5459D">
        <w:t xml:space="preserve">Mitglieder </w:t>
      </w:r>
      <w:r>
        <w:t xml:space="preserve">des Projektteams vor. </w:t>
      </w:r>
      <w:r w:rsidRPr="00D5459D">
        <w:t xml:space="preserve">Welche </w:t>
      </w:r>
      <w:r>
        <w:t xml:space="preserve">für das Projekt wichtigen Erfahrungen und </w:t>
      </w:r>
      <w:r w:rsidRPr="00D5459D">
        <w:t xml:space="preserve">Fähigkeiten bringen </w:t>
      </w:r>
      <w:r>
        <w:t xml:space="preserve">die Mitglieder des Teams </w:t>
      </w:r>
      <w:r w:rsidRPr="00D5459D">
        <w:t>mit</w:t>
      </w:r>
      <w:r>
        <w:t>?</w:t>
      </w:r>
    </w:p>
    <w:p w14:paraId="06B68071" w14:textId="77777777" w:rsidR="009A049B" w:rsidRDefault="009A049B" w:rsidP="009A049B">
      <w:pPr>
        <w:rPr>
          <w:szCs w:val="20"/>
        </w:rPr>
      </w:pPr>
    </w:p>
    <w:tbl>
      <w:tblPr>
        <w:tblStyle w:val="Tabellenraster"/>
        <w:tblW w:w="5000" w:type="pct"/>
        <w:shd w:val="clear" w:color="auto" w:fill="FFFFCC"/>
        <w:tblLook w:val="04A0" w:firstRow="1" w:lastRow="0" w:firstColumn="1" w:lastColumn="0" w:noHBand="0" w:noVBand="1"/>
      </w:tblPr>
      <w:tblGrid>
        <w:gridCol w:w="2368"/>
        <w:gridCol w:w="6920"/>
      </w:tblGrid>
      <w:tr w:rsidR="009A049B" w:rsidRPr="00493EFB" w14:paraId="00E60F3B" w14:textId="77777777" w:rsidTr="003F0565">
        <w:tc>
          <w:tcPr>
            <w:tcW w:w="1275" w:type="pct"/>
            <w:shd w:val="clear" w:color="auto" w:fill="FFFFCC"/>
          </w:tcPr>
          <w:p w14:paraId="226A1EDB" w14:textId="77777777" w:rsidR="009A049B" w:rsidRPr="00493EFB" w:rsidRDefault="009A049B" w:rsidP="003F0565">
            <w:pPr>
              <w:rPr>
                <w:b/>
                <w:szCs w:val="20"/>
              </w:rPr>
            </w:pPr>
            <w:r>
              <w:rPr>
                <w:b/>
                <w:szCs w:val="20"/>
              </w:rPr>
              <w:t>Name</w:t>
            </w:r>
          </w:p>
        </w:tc>
        <w:tc>
          <w:tcPr>
            <w:tcW w:w="3725" w:type="pct"/>
            <w:shd w:val="clear" w:color="auto" w:fill="FFFFCC"/>
          </w:tcPr>
          <w:p w14:paraId="5C2E8D0D" w14:textId="77777777" w:rsidR="009A049B" w:rsidRPr="00493EFB" w:rsidRDefault="009A049B" w:rsidP="003F0565">
            <w:pPr>
              <w:rPr>
                <w:b/>
                <w:szCs w:val="20"/>
              </w:rPr>
            </w:pPr>
            <w:r>
              <w:rPr>
                <w:b/>
                <w:szCs w:val="20"/>
              </w:rPr>
              <w:t>Erfahrungen und Fähigkeiten</w:t>
            </w:r>
          </w:p>
        </w:tc>
      </w:tr>
      <w:tr w:rsidR="009A049B" w14:paraId="0E284D13" w14:textId="77777777" w:rsidTr="003F0565">
        <w:tc>
          <w:tcPr>
            <w:tcW w:w="1275" w:type="pct"/>
            <w:shd w:val="clear" w:color="auto" w:fill="FFFFCC"/>
          </w:tcPr>
          <w:p w14:paraId="14E3064E" w14:textId="77777777" w:rsidR="009A049B" w:rsidRDefault="009A049B" w:rsidP="003F0565">
            <w:pPr>
              <w:rPr>
                <w:szCs w:val="20"/>
              </w:rPr>
            </w:pPr>
          </w:p>
        </w:tc>
        <w:tc>
          <w:tcPr>
            <w:tcW w:w="3725" w:type="pct"/>
            <w:shd w:val="clear" w:color="auto" w:fill="FFFFCC"/>
          </w:tcPr>
          <w:p w14:paraId="647596D5" w14:textId="77777777" w:rsidR="009A049B" w:rsidRDefault="009A049B" w:rsidP="003F0565">
            <w:pPr>
              <w:rPr>
                <w:szCs w:val="20"/>
              </w:rPr>
            </w:pPr>
          </w:p>
        </w:tc>
      </w:tr>
      <w:tr w:rsidR="009A049B" w14:paraId="4178B34E" w14:textId="77777777" w:rsidTr="003F0565">
        <w:tc>
          <w:tcPr>
            <w:tcW w:w="1275" w:type="pct"/>
            <w:shd w:val="clear" w:color="auto" w:fill="FFFFCC"/>
          </w:tcPr>
          <w:p w14:paraId="3B218C0C" w14:textId="77777777" w:rsidR="009A049B" w:rsidRDefault="009A049B" w:rsidP="003F0565">
            <w:pPr>
              <w:rPr>
                <w:szCs w:val="20"/>
              </w:rPr>
            </w:pPr>
          </w:p>
        </w:tc>
        <w:tc>
          <w:tcPr>
            <w:tcW w:w="3725" w:type="pct"/>
            <w:shd w:val="clear" w:color="auto" w:fill="FFFFCC"/>
          </w:tcPr>
          <w:p w14:paraId="11068067" w14:textId="77777777" w:rsidR="009A049B" w:rsidRDefault="009A049B" w:rsidP="003F0565">
            <w:pPr>
              <w:rPr>
                <w:szCs w:val="20"/>
              </w:rPr>
            </w:pPr>
          </w:p>
        </w:tc>
      </w:tr>
      <w:tr w:rsidR="009A049B" w14:paraId="2DD2EE7B" w14:textId="77777777" w:rsidTr="003F0565">
        <w:tc>
          <w:tcPr>
            <w:tcW w:w="1275" w:type="pct"/>
            <w:shd w:val="clear" w:color="auto" w:fill="FFFFCC"/>
          </w:tcPr>
          <w:p w14:paraId="4E83808A" w14:textId="77777777" w:rsidR="009A049B" w:rsidRDefault="009A049B" w:rsidP="003F0565">
            <w:pPr>
              <w:rPr>
                <w:szCs w:val="20"/>
              </w:rPr>
            </w:pPr>
          </w:p>
        </w:tc>
        <w:tc>
          <w:tcPr>
            <w:tcW w:w="3725" w:type="pct"/>
            <w:shd w:val="clear" w:color="auto" w:fill="FFFFCC"/>
          </w:tcPr>
          <w:p w14:paraId="25E719BB" w14:textId="77777777" w:rsidR="009A049B" w:rsidRDefault="009A049B" w:rsidP="003F0565">
            <w:pPr>
              <w:rPr>
                <w:szCs w:val="20"/>
              </w:rPr>
            </w:pPr>
          </w:p>
        </w:tc>
      </w:tr>
      <w:tr w:rsidR="009A049B" w14:paraId="7CAE626E" w14:textId="77777777" w:rsidTr="003F0565">
        <w:tc>
          <w:tcPr>
            <w:tcW w:w="1275" w:type="pct"/>
            <w:shd w:val="clear" w:color="auto" w:fill="FFFFCC"/>
          </w:tcPr>
          <w:p w14:paraId="1013AC78" w14:textId="77777777" w:rsidR="009A049B" w:rsidRDefault="009A049B" w:rsidP="003F0565">
            <w:pPr>
              <w:rPr>
                <w:szCs w:val="20"/>
              </w:rPr>
            </w:pPr>
          </w:p>
        </w:tc>
        <w:tc>
          <w:tcPr>
            <w:tcW w:w="3725" w:type="pct"/>
            <w:shd w:val="clear" w:color="auto" w:fill="FFFFCC"/>
          </w:tcPr>
          <w:p w14:paraId="5DCC2B84" w14:textId="77777777" w:rsidR="009A049B" w:rsidRDefault="009A049B" w:rsidP="003F0565">
            <w:pPr>
              <w:rPr>
                <w:szCs w:val="20"/>
              </w:rPr>
            </w:pPr>
          </w:p>
        </w:tc>
      </w:tr>
    </w:tbl>
    <w:p w14:paraId="4903235A" w14:textId="77777777" w:rsidR="009A049B" w:rsidRDefault="009A049B" w:rsidP="009A049B">
      <w:pPr>
        <w:rPr>
          <w:szCs w:val="20"/>
        </w:rPr>
      </w:pPr>
    </w:p>
    <w:p w14:paraId="1870043F" w14:textId="77777777" w:rsidR="009A049B" w:rsidRDefault="009A049B" w:rsidP="009A049B">
      <w:r w:rsidRPr="00D5459D">
        <w:t xml:space="preserve">Sind im gegenwärtigen Team Fähigkeiten noch nicht abgedeckt, die für das Projekt </w:t>
      </w:r>
      <w:r>
        <w:t>gebraucht werden</w:t>
      </w:r>
      <w:r w:rsidRPr="00D5459D">
        <w:t xml:space="preserve">? </w:t>
      </w:r>
    </w:p>
    <w:p w14:paraId="1C5FA27B" w14:textId="77777777" w:rsidR="009A049B" w:rsidRDefault="009A049B" w:rsidP="009A049B">
      <w:r w:rsidRPr="00D5459D">
        <w:t>Wenn ja, welche?</w:t>
      </w:r>
    </w:p>
    <w:p w14:paraId="1BE90800" w14:textId="77777777" w:rsidR="009A049B" w:rsidRPr="008B36D7" w:rsidRDefault="009A049B" w:rsidP="009A049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9A049B" w:rsidRPr="001D44F0" w14:paraId="319EB070" w14:textId="77777777" w:rsidTr="003F0565">
        <w:tc>
          <w:tcPr>
            <w:tcW w:w="5000" w:type="pct"/>
            <w:shd w:val="clear" w:color="auto" w:fill="FFFFCC"/>
          </w:tcPr>
          <w:p w14:paraId="55E4AE22" w14:textId="77777777" w:rsidR="009A049B" w:rsidRPr="001D44F0" w:rsidRDefault="009A049B" w:rsidP="003F0565">
            <w:pPr>
              <w:rPr>
                <w:szCs w:val="20"/>
              </w:rPr>
            </w:pPr>
          </w:p>
          <w:p w14:paraId="40F928CA" w14:textId="77777777" w:rsidR="009A049B" w:rsidRPr="001D44F0" w:rsidRDefault="009A049B" w:rsidP="003F0565">
            <w:pPr>
              <w:rPr>
                <w:szCs w:val="20"/>
              </w:rPr>
            </w:pPr>
          </w:p>
        </w:tc>
      </w:tr>
    </w:tbl>
    <w:p w14:paraId="2FE39779" w14:textId="77777777" w:rsidR="009A049B" w:rsidRDefault="009A049B" w:rsidP="009A049B"/>
    <w:p w14:paraId="4936CE2E" w14:textId="77777777" w:rsidR="009A049B" w:rsidRDefault="009A049B" w:rsidP="009A049B">
      <w:pPr>
        <w:shd w:val="clear" w:color="auto" w:fill="DBE5F1" w:themeFill="accent1" w:themeFillTint="33"/>
      </w:pPr>
      <w:r>
        <w:t>Weiterführende Informationen: Changemaker MOOC, Kapitel 7</w:t>
      </w:r>
    </w:p>
    <w:p w14:paraId="569090A7" w14:textId="77777777" w:rsidR="009A049B" w:rsidRDefault="009A049B"/>
    <w:p w14:paraId="030A3DA0" w14:textId="77777777" w:rsidR="009A049B" w:rsidRPr="00962A52" w:rsidRDefault="009A049B" w:rsidP="009A049B">
      <w:pPr>
        <w:pStyle w:val="berschrift3"/>
      </w:pPr>
      <w:r>
        <w:t>18</w:t>
      </w:r>
      <w:r w:rsidRPr="00962A52">
        <w:t>. Herausforderungen und Hürden [1.000]</w:t>
      </w:r>
    </w:p>
    <w:p w14:paraId="3AEAC644" w14:textId="21AF42B9" w:rsidR="009A049B" w:rsidRDefault="00953C08" w:rsidP="009A049B">
      <w:r>
        <w:t>Wo seht</w:t>
      </w:r>
      <w:bookmarkStart w:id="2" w:name="_GoBack"/>
      <w:bookmarkEnd w:id="2"/>
      <w:r w:rsidR="009A049B" w:rsidRPr="00962A52">
        <w:t xml:space="preserve"> ihr die größten Herausforderungen und Hürden für eine erfolgreiche Umsetzung eures Vorhabens?</w:t>
      </w:r>
    </w:p>
    <w:p w14:paraId="5BC4FFD0" w14:textId="77777777" w:rsidR="009A049B" w:rsidRDefault="009A049B" w:rsidP="009A049B">
      <w:r>
        <w:t>Wie versucht ihr, diese Hürden zu überwinden?</w:t>
      </w:r>
    </w:p>
    <w:p w14:paraId="2F96A8A1" w14:textId="77777777" w:rsidR="009A049B" w:rsidRPr="00326CE3" w:rsidRDefault="009A049B" w:rsidP="009A049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9A049B" w14:paraId="2278EE39" w14:textId="77777777" w:rsidTr="003F0565">
        <w:tc>
          <w:tcPr>
            <w:tcW w:w="5000" w:type="pct"/>
            <w:shd w:val="clear" w:color="auto" w:fill="FFFFCC"/>
          </w:tcPr>
          <w:p w14:paraId="41CFE8B4" w14:textId="77777777" w:rsidR="009A049B" w:rsidRDefault="009A049B" w:rsidP="003F0565"/>
          <w:p w14:paraId="601F0E6A" w14:textId="77777777" w:rsidR="009A049B" w:rsidRDefault="009A049B" w:rsidP="003F0565"/>
        </w:tc>
      </w:tr>
    </w:tbl>
    <w:p w14:paraId="1457C1E6" w14:textId="77777777" w:rsidR="009A049B" w:rsidRPr="00560AE1" w:rsidRDefault="009A049B" w:rsidP="009A049B"/>
    <w:p w14:paraId="05B64915" w14:textId="77777777" w:rsidR="009A049B" w:rsidRDefault="009A049B"/>
    <w:p w14:paraId="3D1E6AC5" w14:textId="77777777" w:rsidR="00243158" w:rsidRDefault="00243158"/>
    <w:p w14:paraId="52F2CDA0" w14:textId="77777777" w:rsidR="00243158" w:rsidRDefault="00243158"/>
    <w:p w14:paraId="47C74698" w14:textId="77777777" w:rsidR="00243158" w:rsidRDefault="00243158"/>
    <w:p w14:paraId="42EC1C65" w14:textId="77777777" w:rsidR="00243158" w:rsidRDefault="00243158"/>
    <w:p w14:paraId="770A2D19" w14:textId="77777777" w:rsidR="00243158" w:rsidRDefault="00243158"/>
    <w:p w14:paraId="5C711330" w14:textId="77777777" w:rsidR="009A049B" w:rsidRDefault="009A049B" w:rsidP="009A049B">
      <w:pPr>
        <w:pStyle w:val="berschrift1"/>
      </w:pPr>
      <w:r>
        <w:lastRenderedPageBreak/>
        <w:t>II. Informationen zu den Projektverantwortlichen</w:t>
      </w:r>
    </w:p>
    <w:p w14:paraId="78FA030F" w14:textId="77777777" w:rsidR="009A049B" w:rsidRDefault="009A049B" w:rsidP="009A049B"/>
    <w:p w14:paraId="2A54427F" w14:textId="77777777" w:rsidR="009A049B" w:rsidRPr="00D5459D" w:rsidRDefault="009A049B" w:rsidP="009A049B">
      <w:pPr>
        <w:pStyle w:val="berschrift3"/>
      </w:pPr>
      <w:bookmarkStart w:id="3" w:name="_Toc370396027"/>
      <w:r>
        <w:t>1</w:t>
      </w:r>
      <w:r w:rsidRPr="00D5459D">
        <w:t xml:space="preserve">. </w:t>
      </w:r>
      <w:bookmarkEnd w:id="3"/>
      <w:r w:rsidR="008A5586">
        <w:t>Projektverantwortliches Gruppenmitglied</w:t>
      </w:r>
    </w:p>
    <w:p w14:paraId="7D87D946" w14:textId="77777777" w:rsidR="009A049B" w:rsidRPr="00D5459D" w:rsidRDefault="009A049B" w:rsidP="009A049B">
      <w:r>
        <w:t>Kontaktdaten</w:t>
      </w:r>
      <w:r w:rsidRPr="00D5459D">
        <w:t xml:space="preserve"> der </w:t>
      </w:r>
      <w:r w:rsidR="008A5586">
        <w:t>Projektverantwortlichen</w:t>
      </w:r>
    </w:p>
    <w:p w14:paraId="5FA75C25" w14:textId="77777777" w:rsidR="009A049B" w:rsidRDefault="009A049B" w:rsidP="009A0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442"/>
        <w:gridCol w:w="5846"/>
      </w:tblGrid>
      <w:tr w:rsidR="009A049B" w14:paraId="1FEF064D" w14:textId="77777777" w:rsidTr="003F0565">
        <w:tc>
          <w:tcPr>
            <w:tcW w:w="1853" w:type="pct"/>
            <w:shd w:val="clear" w:color="auto" w:fill="FFFFCC"/>
          </w:tcPr>
          <w:p w14:paraId="3286F240" w14:textId="77777777" w:rsidR="009A049B" w:rsidRPr="00BB765B" w:rsidRDefault="009A049B" w:rsidP="003F0565">
            <w:pPr>
              <w:rPr>
                <w:b/>
              </w:rPr>
            </w:pPr>
            <w:r w:rsidRPr="00BB765B">
              <w:rPr>
                <w:b/>
              </w:rPr>
              <w:t>Name</w:t>
            </w:r>
          </w:p>
        </w:tc>
        <w:tc>
          <w:tcPr>
            <w:tcW w:w="3147" w:type="pct"/>
            <w:shd w:val="clear" w:color="auto" w:fill="FFFFCC"/>
          </w:tcPr>
          <w:p w14:paraId="7E084FEC" w14:textId="77777777" w:rsidR="009A049B" w:rsidRDefault="009A049B" w:rsidP="003F0565"/>
        </w:tc>
      </w:tr>
      <w:tr w:rsidR="009A049B" w14:paraId="0AD5FD64" w14:textId="77777777" w:rsidTr="003F0565">
        <w:tc>
          <w:tcPr>
            <w:tcW w:w="1853" w:type="pct"/>
            <w:shd w:val="clear" w:color="auto" w:fill="FFFFCC"/>
          </w:tcPr>
          <w:p w14:paraId="2FD16B4D" w14:textId="77777777" w:rsidR="009A049B" w:rsidRPr="00BB765B" w:rsidRDefault="009A049B" w:rsidP="003F0565">
            <w:pPr>
              <w:rPr>
                <w:b/>
              </w:rPr>
            </w:pPr>
            <w:r>
              <w:rPr>
                <w:b/>
              </w:rPr>
              <w:t>Vorname</w:t>
            </w:r>
          </w:p>
        </w:tc>
        <w:tc>
          <w:tcPr>
            <w:tcW w:w="3147" w:type="pct"/>
            <w:shd w:val="clear" w:color="auto" w:fill="FFFFCC"/>
          </w:tcPr>
          <w:p w14:paraId="100E2CB6" w14:textId="77777777" w:rsidR="009A049B" w:rsidRDefault="009A049B" w:rsidP="003F0565"/>
        </w:tc>
      </w:tr>
      <w:tr w:rsidR="009A049B" w14:paraId="17825CA9" w14:textId="77777777" w:rsidTr="003F0565">
        <w:tc>
          <w:tcPr>
            <w:tcW w:w="1853" w:type="pct"/>
            <w:shd w:val="clear" w:color="auto" w:fill="FFFFCC"/>
          </w:tcPr>
          <w:p w14:paraId="4E668C71" w14:textId="77777777" w:rsidR="009A049B" w:rsidRPr="00BB765B" w:rsidRDefault="009A049B" w:rsidP="003F0565">
            <w:pPr>
              <w:rPr>
                <w:b/>
              </w:rPr>
            </w:pPr>
            <w:r w:rsidRPr="00BB765B">
              <w:rPr>
                <w:b/>
              </w:rPr>
              <w:t>PLZ</w:t>
            </w:r>
          </w:p>
        </w:tc>
        <w:tc>
          <w:tcPr>
            <w:tcW w:w="3147" w:type="pct"/>
            <w:shd w:val="clear" w:color="auto" w:fill="FFFFCC"/>
          </w:tcPr>
          <w:p w14:paraId="4F269DD9" w14:textId="77777777" w:rsidR="009A049B" w:rsidRDefault="009A049B" w:rsidP="003F0565"/>
        </w:tc>
      </w:tr>
      <w:tr w:rsidR="009A049B" w14:paraId="4AA9944D" w14:textId="77777777" w:rsidTr="003F0565">
        <w:tc>
          <w:tcPr>
            <w:tcW w:w="1853" w:type="pct"/>
            <w:shd w:val="clear" w:color="auto" w:fill="FFFFCC"/>
          </w:tcPr>
          <w:p w14:paraId="7F29762A" w14:textId="77777777" w:rsidR="009A049B" w:rsidRPr="00BB765B" w:rsidRDefault="009A049B" w:rsidP="003F0565">
            <w:pPr>
              <w:rPr>
                <w:b/>
              </w:rPr>
            </w:pPr>
            <w:r w:rsidRPr="00BB765B">
              <w:rPr>
                <w:b/>
              </w:rPr>
              <w:t>Ort</w:t>
            </w:r>
          </w:p>
        </w:tc>
        <w:tc>
          <w:tcPr>
            <w:tcW w:w="3147" w:type="pct"/>
            <w:shd w:val="clear" w:color="auto" w:fill="FFFFCC"/>
          </w:tcPr>
          <w:p w14:paraId="74A720FE" w14:textId="77777777" w:rsidR="009A049B" w:rsidRDefault="009A049B" w:rsidP="003F0565"/>
        </w:tc>
      </w:tr>
      <w:tr w:rsidR="009A049B" w14:paraId="201B9BA3" w14:textId="77777777" w:rsidTr="003F0565">
        <w:tc>
          <w:tcPr>
            <w:tcW w:w="1853" w:type="pct"/>
            <w:shd w:val="clear" w:color="auto" w:fill="FFFFCC"/>
          </w:tcPr>
          <w:p w14:paraId="66AB3AB1" w14:textId="77777777" w:rsidR="009A049B" w:rsidRPr="00BB765B" w:rsidRDefault="009A049B" w:rsidP="003F0565">
            <w:pPr>
              <w:rPr>
                <w:b/>
              </w:rPr>
            </w:pPr>
            <w:r w:rsidRPr="00BB765B">
              <w:rPr>
                <w:b/>
              </w:rPr>
              <w:t>Straße und Hausnummer</w:t>
            </w:r>
          </w:p>
        </w:tc>
        <w:tc>
          <w:tcPr>
            <w:tcW w:w="3147" w:type="pct"/>
            <w:shd w:val="clear" w:color="auto" w:fill="FFFFCC"/>
          </w:tcPr>
          <w:p w14:paraId="51F787A5" w14:textId="77777777" w:rsidR="009A049B" w:rsidRDefault="009A049B" w:rsidP="003F0565"/>
        </w:tc>
      </w:tr>
      <w:tr w:rsidR="009A049B" w14:paraId="3F166CFE" w14:textId="77777777" w:rsidTr="003F0565">
        <w:tc>
          <w:tcPr>
            <w:tcW w:w="1853" w:type="pct"/>
            <w:shd w:val="clear" w:color="auto" w:fill="FFFFCC"/>
          </w:tcPr>
          <w:p w14:paraId="5E2E75C2" w14:textId="77777777" w:rsidR="009A049B" w:rsidRPr="00BB765B" w:rsidRDefault="009A049B" w:rsidP="003F0565">
            <w:pPr>
              <w:rPr>
                <w:b/>
              </w:rPr>
            </w:pPr>
            <w:r>
              <w:rPr>
                <w:b/>
              </w:rPr>
              <w:t>M</w:t>
            </w:r>
            <w:r w:rsidRPr="00BB765B">
              <w:rPr>
                <w:b/>
              </w:rPr>
              <w:t>ail</w:t>
            </w:r>
          </w:p>
        </w:tc>
        <w:tc>
          <w:tcPr>
            <w:tcW w:w="3147" w:type="pct"/>
            <w:shd w:val="clear" w:color="auto" w:fill="FFFFCC"/>
          </w:tcPr>
          <w:p w14:paraId="37688080" w14:textId="77777777" w:rsidR="009A049B" w:rsidRDefault="009A049B" w:rsidP="003F0565"/>
        </w:tc>
      </w:tr>
      <w:tr w:rsidR="009A049B" w14:paraId="6C08834A" w14:textId="77777777" w:rsidTr="003F0565">
        <w:tc>
          <w:tcPr>
            <w:tcW w:w="1853" w:type="pct"/>
            <w:shd w:val="clear" w:color="auto" w:fill="FFFFCC"/>
          </w:tcPr>
          <w:p w14:paraId="5A60127B" w14:textId="77777777" w:rsidR="009A049B" w:rsidRDefault="009A049B" w:rsidP="008A5586">
            <w:pPr>
              <w:rPr>
                <w:b/>
              </w:rPr>
            </w:pPr>
            <w:r>
              <w:rPr>
                <w:b/>
              </w:rPr>
              <w:t xml:space="preserve">Studiengang </w:t>
            </w:r>
          </w:p>
        </w:tc>
        <w:tc>
          <w:tcPr>
            <w:tcW w:w="3147" w:type="pct"/>
            <w:shd w:val="clear" w:color="auto" w:fill="FFFFCC"/>
          </w:tcPr>
          <w:p w14:paraId="32B1DA17" w14:textId="77777777" w:rsidR="009A049B" w:rsidRDefault="009A049B" w:rsidP="003F0565"/>
        </w:tc>
      </w:tr>
      <w:tr w:rsidR="009A049B" w14:paraId="506FD01B"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1DA18D0B" w14:textId="77777777" w:rsidR="009A049B" w:rsidRDefault="009A049B" w:rsidP="008A5586">
            <w:pPr>
              <w:rPr>
                <w:b/>
              </w:rPr>
            </w:pPr>
            <w:r>
              <w:rPr>
                <w:b/>
              </w:rPr>
              <w:t xml:space="preserve">Matrikelnummer </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59ACACD8" w14:textId="77777777" w:rsidR="009A049B" w:rsidRDefault="009A049B" w:rsidP="003F0565"/>
        </w:tc>
      </w:tr>
      <w:tr w:rsidR="00A97EB2" w14:paraId="45EEB45F"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6C8F7C64" w14:textId="77777777" w:rsidR="00A97EB2" w:rsidRDefault="00A97EB2" w:rsidP="008A5586">
            <w:pPr>
              <w:rPr>
                <w:b/>
              </w:rPr>
            </w:pPr>
            <w:r>
              <w:rPr>
                <w:b/>
              </w:rPr>
              <w:t>Beginn der qualifikation N (Semester)</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57A3E756" w14:textId="77777777" w:rsidR="00A97EB2" w:rsidRDefault="00A97EB2" w:rsidP="003F0565"/>
        </w:tc>
      </w:tr>
      <w:tr w:rsidR="00A97EB2" w14:paraId="49594D57"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718A6A17" w14:textId="77777777" w:rsidR="00A97EB2" w:rsidRDefault="00A97EB2" w:rsidP="00131A70">
            <w:pPr>
              <w:rPr>
                <w:b/>
              </w:rPr>
            </w:pPr>
            <w:r>
              <w:rPr>
                <w:b/>
              </w:rPr>
              <w:t>Bereits besuchte Seminare</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6614DC6E" w14:textId="77777777" w:rsidR="00A97EB2" w:rsidRDefault="00A97EB2" w:rsidP="00131A70"/>
        </w:tc>
      </w:tr>
    </w:tbl>
    <w:p w14:paraId="01F8D33C" w14:textId="77777777" w:rsidR="009A049B" w:rsidRDefault="009A049B" w:rsidP="009A049B"/>
    <w:p w14:paraId="41CC42FE" w14:textId="77777777" w:rsidR="009A049B" w:rsidRPr="00D5459D" w:rsidRDefault="009A049B" w:rsidP="009A049B">
      <w:pPr>
        <w:pStyle w:val="berschrift3"/>
      </w:pPr>
      <w:r>
        <w:t>2</w:t>
      </w:r>
      <w:r w:rsidRPr="00D5459D">
        <w:t xml:space="preserve">. </w:t>
      </w:r>
      <w:r>
        <w:t>Stellvertreter*in</w:t>
      </w:r>
    </w:p>
    <w:p w14:paraId="5432EBD5" w14:textId="77777777" w:rsidR="009A049B" w:rsidRPr="00D5459D" w:rsidRDefault="009A049B" w:rsidP="009A049B">
      <w:r>
        <w:t>Kontaktdaten</w:t>
      </w:r>
      <w:r w:rsidRPr="00D5459D">
        <w:t xml:space="preserve"> </w:t>
      </w:r>
      <w:r w:rsidR="008A5586">
        <w:t>des weiteren Projektgruppenmitglieds</w:t>
      </w:r>
    </w:p>
    <w:p w14:paraId="408E27E4" w14:textId="77777777" w:rsidR="009A049B" w:rsidRDefault="009A049B" w:rsidP="009A0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442"/>
        <w:gridCol w:w="5846"/>
      </w:tblGrid>
      <w:tr w:rsidR="009A049B" w14:paraId="41030AA1" w14:textId="77777777" w:rsidTr="003F0565">
        <w:tc>
          <w:tcPr>
            <w:tcW w:w="1853" w:type="pct"/>
            <w:shd w:val="clear" w:color="auto" w:fill="FFFFCC"/>
          </w:tcPr>
          <w:p w14:paraId="289D23AE" w14:textId="77777777" w:rsidR="009A049B" w:rsidRPr="00BB765B" w:rsidRDefault="009A049B" w:rsidP="003F0565">
            <w:pPr>
              <w:rPr>
                <w:b/>
              </w:rPr>
            </w:pPr>
            <w:r w:rsidRPr="00BB765B">
              <w:rPr>
                <w:b/>
              </w:rPr>
              <w:t>Name</w:t>
            </w:r>
          </w:p>
        </w:tc>
        <w:tc>
          <w:tcPr>
            <w:tcW w:w="3147" w:type="pct"/>
            <w:shd w:val="clear" w:color="auto" w:fill="FFFFCC"/>
          </w:tcPr>
          <w:p w14:paraId="2F6E997D" w14:textId="77777777" w:rsidR="009A049B" w:rsidRDefault="009A049B" w:rsidP="003F0565"/>
        </w:tc>
      </w:tr>
      <w:tr w:rsidR="009A049B" w14:paraId="7732D948" w14:textId="77777777" w:rsidTr="003F0565">
        <w:tc>
          <w:tcPr>
            <w:tcW w:w="1853" w:type="pct"/>
            <w:shd w:val="clear" w:color="auto" w:fill="FFFFCC"/>
          </w:tcPr>
          <w:p w14:paraId="2CBBA180" w14:textId="77777777" w:rsidR="009A049B" w:rsidRPr="00BB765B" w:rsidRDefault="009A049B" w:rsidP="003F0565">
            <w:pPr>
              <w:rPr>
                <w:b/>
              </w:rPr>
            </w:pPr>
            <w:r>
              <w:rPr>
                <w:b/>
              </w:rPr>
              <w:t>Vorname</w:t>
            </w:r>
          </w:p>
        </w:tc>
        <w:tc>
          <w:tcPr>
            <w:tcW w:w="3147" w:type="pct"/>
            <w:shd w:val="clear" w:color="auto" w:fill="FFFFCC"/>
          </w:tcPr>
          <w:p w14:paraId="352F6B44" w14:textId="77777777" w:rsidR="009A049B" w:rsidRDefault="009A049B" w:rsidP="003F0565"/>
        </w:tc>
      </w:tr>
      <w:tr w:rsidR="009A049B" w14:paraId="26844743" w14:textId="77777777" w:rsidTr="003F0565">
        <w:tc>
          <w:tcPr>
            <w:tcW w:w="1853" w:type="pct"/>
            <w:shd w:val="clear" w:color="auto" w:fill="FFFFCC"/>
          </w:tcPr>
          <w:p w14:paraId="74C6873B" w14:textId="77777777" w:rsidR="009A049B" w:rsidRPr="00BB765B" w:rsidRDefault="009A049B" w:rsidP="003F0565">
            <w:pPr>
              <w:rPr>
                <w:b/>
              </w:rPr>
            </w:pPr>
            <w:r w:rsidRPr="00BB765B">
              <w:rPr>
                <w:b/>
              </w:rPr>
              <w:t>PLZ</w:t>
            </w:r>
          </w:p>
        </w:tc>
        <w:tc>
          <w:tcPr>
            <w:tcW w:w="3147" w:type="pct"/>
            <w:shd w:val="clear" w:color="auto" w:fill="FFFFCC"/>
          </w:tcPr>
          <w:p w14:paraId="7F3EC7CF" w14:textId="77777777" w:rsidR="009A049B" w:rsidRDefault="009A049B" w:rsidP="003F0565"/>
        </w:tc>
      </w:tr>
      <w:tr w:rsidR="009A049B" w14:paraId="6A6076C3" w14:textId="77777777" w:rsidTr="003F0565">
        <w:tc>
          <w:tcPr>
            <w:tcW w:w="1853" w:type="pct"/>
            <w:shd w:val="clear" w:color="auto" w:fill="FFFFCC"/>
          </w:tcPr>
          <w:p w14:paraId="3BAEA0F1" w14:textId="77777777" w:rsidR="009A049B" w:rsidRPr="00BB765B" w:rsidRDefault="009A049B" w:rsidP="003F0565">
            <w:pPr>
              <w:rPr>
                <w:b/>
              </w:rPr>
            </w:pPr>
            <w:r w:rsidRPr="00BB765B">
              <w:rPr>
                <w:b/>
              </w:rPr>
              <w:t>Ort</w:t>
            </w:r>
          </w:p>
        </w:tc>
        <w:tc>
          <w:tcPr>
            <w:tcW w:w="3147" w:type="pct"/>
            <w:shd w:val="clear" w:color="auto" w:fill="FFFFCC"/>
          </w:tcPr>
          <w:p w14:paraId="356121F5" w14:textId="77777777" w:rsidR="009A049B" w:rsidRDefault="009A049B" w:rsidP="003F0565"/>
        </w:tc>
      </w:tr>
      <w:tr w:rsidR="009A049B" w14:paraId="6A18425D" w14:textId="77777777" w:rsidTr="003F0565">
        <w:tc>
          <w:tcPr>
            <w:tcW w:w="1853" w:type="pct"/>
            <w:shd w:val="clear" w:color="auto" w:fill="FFFFCC"/>
          </w:tcPr>
          <w:p w14:paraId="11B910FA" w14:textId="77777777" w:rsidR="009A049B" w:rsidRPr="00BB765B" w:rsidRDefault="009A049B" w:rsidP="003F0565">
            <w:pPr>
              <w:rPr>
                <w:b/>
              </w:rPr>
            </w:pPr>
            <w:r w:rsidRPr="00BB765B">
              <w:rPr>
                <w:b/>
              </w:rPr>
              <w:t>Straße und Hausnummer</w:t>
            </w:r>
          </w:p>
        </w:tc>
        <w:tc>
          <w:tcPr>
            <w:tcW w:w="3147" w:type="pct"/>
            <w:shd w:val="clear" w:color="auto" w:fill="FFFFCC"/>
          </w:tcPr>
          <w:p w14:paraId="03CCFD26" w14:textId="77777777" w:rsidR="009A049B" w:rsidRDefault="009A049B" w:rsidP="003F0565"/>
        </w:tc>
      </w:tr>
      <w:tr w:rsidR="009A049B" w14:paraId="3EC132C4" w14:textId="77777777" w:rsidTr="003F0565">
        <w:tc>
          <w:tcPr>
            <w:tcW w:w="1853" w:type="pct"/>
            <w:shd w:val="clear" w:color="auto" w:fill="FFFFCC"/>
          </w:tcPr>
          <w:p w14:paraId="3FB6E664" w14:textId="77777777" w:rsidR="009A049B" w:rsidRPr="00BB765B" w:rsidRDefault="009A049B" w:rsidP="003F0565">
            <w:pPr>
              <w:rPr>
                <w:b/>
              </w:rPr>
            </w:pPr>
            <w:r>
              <w:rPr>
                <w:b/>
              </w:rPr>
              <w:t>M</w:t>
            </w:r>
            <w:r w:rsidRPr="00BB765B">
              <w:rPr>
                <w:b/>
              </w:rPr>
              <w:t>ail</w:t>
            </w:r>
          </w:p>
        </w:tc>
        <w:tc>
          <w:tcPr>
            <w:tcW w:w="3147" w:type="pct"/>
            <w:shd w:val="clear" w:color="auto" w:fill="FFFFCC"/>
          </w:tcPr>
          <w:p w14:paraId="66B166CA" w14:textId="77777777" w:rsidR="009A049B" w:rsidRDefault="009A049B" w:rsidP="003F0565"/>
        </w:tc>
      </w:tr>
      <w:tr w:rsidR="009A049B" w14:paraId="6151D4B7" w14:textId="77777777" w:rsidTr="003F0565">
        <w:tc>
          <w:tcPr>
            <w:tcW w:w="1853" w:type="pct"/>
            <w:shd w:val="clear" w:color="auto" w:fill="FFFFCC"/>
          </w:tcPr>
          <w:p w14:paraId="14C56BD0" w14:textId="77777777" w:rsidR="009A049B" w:rsidRDefault="009A049B" w:rsidP="008A5586">
            <w:pPr>
              <w:rPr>
                <w:b/>
              </w:rPr>
            </w:pPr>
            <w:r>
              <w:rPr>
                <w:b/>
              </w:rPr>
              <w:t xml:space="preserve">Studiengang </w:t>
            </w:r>
          </w:p>
        </w:tc>
        <w:tc>
          <w:tcPr>
            <w:tcW w:w="3147" w:type="pct"/>
            <w:shd w:val="clear" w:color="auto" w:fill="FFFFCC"/>
          </w:tcPr>
          <w:p w14:paraId="74C5BF89" w14:textId="77777777" w:rsidR="009A049B" w:rsidRDefault="009A049B" w:rsidP="003F0565"/>
        </w:tc>
      </w:tr>
      <w:tr w:rsidR="009A049B" w14:paraId="1C982207"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1B5A6AB1" w14:textId="77777777" w:rsidR="009A049B" w:rsidRDefault="009A049B" w:rsidP="008A5586">
            <w:pPr>
              <w:rPr>
                <w:b/>
              </w:rPr>
            </w:pPr>
            <w:r>
              <w:rPr>
                <w:b/>
              </w:rPr>
              <w:t xml:space="preserve">Matrikelnummer </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76BBC597" w14:textId="77777777" w:rsidR="009A049B" w:rsidRDefault="009A049B" w:rsidP="003F0565"/>
        </w:tc>
      </w:tr>
      <w:tr w:rsidR="00A97EB2" w14:paraId="6F1A4C64"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135E16E0" w14:textId="77777777" w:rsidR="00A97EB2" w:rsidRDefault="00A97EB2" w:rsidP="008A5586">
            <w:pPr>
              <w:rPr>
                <w:b/>
              </w:rPr>
            </w:pPr>
            <w:r>
              <w:rPr>
                <w:b/>
              </w:rPr>
              <w:t>Beginn der qualifikation N (Semester)</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1BA048EC" w14:textId="77777777" w:rsidR="00A97EB2" w:rsidRDefault="00A97EB2" w:rsidP="003F0565"/>
        </w:tc>
      </w:tr>
      <w:tr w:rsidR="00A97EB2" w14:paraId="7A3A7D4D" w14:textId="77777777" w:rsidTr="003F0565">
        <w:tc>
          <w:tcPr>
            <w:tcW w:w="1853" w:type="pct"/>
            <w:tcBorders>
              <w:top w:val="single" w:sz="4" w:space="0" w:color="auto"/>
              <w:left w:val="single" w:sz="4" w:space="0" w:color="auto"/>
              <w:bottom w:val="single" w:sz="4" w:space="0" w:color="auto"/>
              <w:right w:val="single" w:sz="4" w:space="0" w:color="auto"/>
            </w:tcBorders>
            <w:shd w:val="clear" w:color="auto" w:fill="FFFFCC"/>
          </w:tcPr>
          <w:p w14:paraId="5EF17D2E" w14:textId="77777777" w:rsidR="00A97EB2" w:rsidRDefault="00A97EB2" w:rsidP="008A5586">
            <w:pPr>
              <w:rPr>
                <w:b/>
              </w:rPr>
            </w:pPr>
            <w:r>
              <w:rPr>
                <w:b/>
              </w:rPr>
              <w:t>Bereits besuchte Seminare</w:t>
            </w:r>
          </w:p>
        </w:tc>
        <w:tc>
          <w:tcPr>
            <w:tcW w:w="3147" w:type="pct"/>
            <w:tcBorders>
              <w:top w:val="single" w:sz="4" w:space="0" w:color="auto"/>
              <w:left w:val="single" w:sz="4" w:space="0" w:color="auto"/>
              <w:bottom w:val="single" w:sz="4" w:space="0" w:color="auto"/>
              <w:right w:val="single" w:sz="4" w:space="0" w:color="auto"/>
            </w:tcBorders>
            <w:shd w:val="clear" w:color="auto" w:fill="FFFFCC"/>
          </w:tcPr>
          <w:p w14:paraId="715C3A6E" w14:textId="77777777" w:rsidR="00A97EB2" w:rsidRDefault="00A97EB2" w:rsidP="003F0565"/>
        </w:tc>
      </w:tr>
    </w:tbl>
    <w:p w14:paraId="30E5F02E" w14:textId="77777777" w:rsidR="009A049B" w:rsidRDefault="009A049B" w:rsidP="009A049B"/>
    <w:p w14:paraId="003BDC46" w14:textId="77777777" w:rsidR="008A5586" w:rsidRDefault="008A5586" w:rsidP="008A5586">
      <w:pPr>
        <w:pStyle w:val="berschrift3"/>
      </w:pPr>
      <w:r>
        <w:t>3</w:t>
      </w:r>
      <w:r w:rsidRPr="00D5459D">
        <w:t>.</w:t>
      </w:r>
      <w:r>
        <w:t xml:space="preserve"> Weitere Gruppenmitglieder</w:t>
      </w:r>
    </w:p>
    <w:p w14:paraId="137E0874" w14:textId="77777777" w:rsidR="008A5586" w:rsidRPr="008A5586" w:rsidRDefault="008A5586" w:rsidP="008A5586">
      <w:r>
        <w:t>Kontaktdaten weiterer Projektgruppenmitglieder (bei Bedarf einfach die obigen Felder kopieren, hier einsetzen und erneut ausfüllen).</w:t>
      </w:r>
    </w:p>
    <w:p w14:paraId="65170542" w14:textId="77777777" w:rsidR="008A5586" w:rsidRDefault="008A5586" w:rsidP="009A049B"/>
    <w:p w14:paraId="3F31A93F" w14:textId="77777777" w:rsidR="009A049B" w:rsidRDefault="008A5586" w:rsidP="009A049B">
      <w:pPr>
        <w:pStyle w:val="berschrift3"/>
      </w:pPr>
      <w:r>
        <w:t>4</w:t>
      </w:r>
      <w:r w:rsidR="009A049B">
        <w:t>. Freigabeerklärung</w:t>
      </w:r>
    </w:p>
    <w:p w14:paraId="6F36B3FE" w14:textId="77777777" w:rsidR="009A049B" w:rsidRDefault="009A049B" w:rsidP="009A049B">
      <w:pPr>
        <w:rPr>
          <w:szCs w:val="20"/>
        </w:rPr>
      </w:pPr>
      <w:r>
        <w:rPr>
          <w:szCs w:val="20"/>
        </w:rPr>
        <w:t xml:space="preserve">Ich bin mir darüber bewusst, dass ich nach Projektabschluss das Projekt im Rahmen einer öffentlichen Veranstaltung präsentiere. Die Veröffentlichung erfolgt unter Löschung eurer persönlichen Daten ("Informationen zu den </w:t>
      </w:r>
      <w:r w:rsidR="008A5586">
        <w:rPr>
          <w:szCs w:val="20"/>
        </w:rPr>
        <w:t>Projektverantwortlichen</w:t>
      </w:r>
      <w:r>
        <w:rPr>
          <w:szCs w:val="20"/>
        </w:rPr>
        <w:t>").</w:t>
      </w:r>
    </w:p>
    <w:p w14:paraId="20A41CDF" w14:textId="77777777" w:rsidR="009A049B" w:rsidRDefault="009A049B" w:rsidP="009A049B">
      <w:pPr>
        <w:rPr>
          <w:szCs w:val="20"/>
        </w:rPr>
      </w:pPr>
    </w:p>
    <w:p w14:paraId="52F46BC1" w14:textId="77777777" w:rsidR="009A049B" w:rsidRDefault="009A049B" w:rsidP="009A049B">
      <w:pPr>
        <w:rPr>
          <w:szCs w:val="20"/>
        </w:rPr>
      </w:pPr>
      <w:r>
        <w:rPr>
          <w:szCs w:val="20"/>
        </w:rPr>
        <w:t>Bitte kreuzt in der folgenden Tabelle die entsprechende Zeile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776"/>
        <w:gridCol w:w="8512"/>
      </w:tblGrid>
      <w:tr w:rsidR="009A049B" w:rsidRPr="00BB765B" w14:paraId="48867212" w14:textId="77777777" w:rsidTr="003F0565">
        <w:tc>
          <w:tcPr>
            <w:tcW w:w="418" w:type="pct"/>
            <w:shd w:val="clear" w:color="auto" w:fill="FFFFCC"/>
          </w:tcPr>
          <w:p w14:paraId="05D6B5AA" w14:textId="77777777" w:rsidR="009A049B" w:rsidRPr="00BB765B" w:rsidRDefault="009A049B" w:rsidP="003F0565">
            <w:pPr>
              <w:jc w:val="center"/>
              <w:rPr>
                <w:b/>
                <w:szCs w:val="20"/>
              </w:rPr>
            </w:pPr>
          </w:p>
        </w:tc>
        <w:tc>
          <w:tcPr>
            <w:tcW w:w="4582" w:type="pct"/>
            <w:shd w:val="clear" w:color="auto" w:fill="FFFFCC"/>
          </w:tcPr>
          <w:p w14:paraId="1903F97A" w14:textId="77777777" w:rsidR="009A049B" w:rsidRPr="00BB765B" w:rsidRDefault="009A049B" w:rsidP="003F0565">
            <w:pPr>
              <w:rPr>
                <w:b/>
                <w:szCs w:val="20"/>
              </w:rPr>
            </w:pPr>
            <w:r>
              <w:rPr>
                <w:b/>
                <w:szCs w:val="20"/>
              </w:rPr>
              <w:t>Freigabe</w:t>
            </w:r>
          </w:p>
        </w:tc>
      </w:tr>
      <w:tr w:rsidR="009A049B" w:rsidRPr="00BB765B" w14:paraId="09222309" w14:textId="77777777" w:rsidTr="003F0565">
        <w:tc>
          <w:tcPr>
            <w:tcW w:w="418" w:type="pct"/>
            <w:shd w:val="clear" w:color="auto" w:fill="FFFFCC"/>
          </w:tcPr>
          <w:p w14:paraId="68D2F195" w14:textId="77777777" w:rsidR="009A049B" w:rsidRPr="00BB765B" w:rsidRDefault="009A049B" w:rsidP="003F0565">
            <w:pPr>
              <w:jc w:val="center"/>
              <w:rPr>
                <w:szCs w:val="20"/>
              </w:rPr>
            </w:pPr>
          </w:p>
        </w:tc>
        <w:tc>
          <w:tcPr>
            <w:tcW w:w="4582" w:type="pct"/>
            <w:shd w:val="clear" w:color="auto" w:fill="FFFFCC"/>
          </w:tcPr>
          <w:p w14:paraId="7F8AC12F" w14:textId="77777777" w:rsidR="009A049B" w:rsidRPr="00BB765B" w:rsidRDefault="009A049B" w:rsidP="003F0565">
            <w:pPr>
              <w:rPr>
                <w:szCs w:val="20"/>
              </w:rPr>
            </w:pPr>
            <w:r>
              <w:rPr>
                <w:szCs w:val="20"/>
              </w:rPr>
              <w:t>Ja, wir stimmen der Nutzung und Veröffentlichung zu.</w:t>
            </w:r>
          </w:p>
        </w:tc>
      </w:tr>
      <w:tr w:rsidR="009A049B" w:rsidRPr="00BB765B" w14:paraId="413CF8AF" w14:textId="77777777" w:rsidTr="003F0565">
        <w:tc>
          <w:tcPr>
            <w:tcW w:w="418" w:type="pct"/>
            <w:shd w:val="clear" w:color="auto" w:fill="FFFFCC"/>
          </w:tcPr>
          <w:p w14:paraId="7DA6C697" w14:textId="77777777" w:rsidR="009A049B" w:rsidRPr="00BB765B" w:rsidRDefault="009A049B" w:rsidP="003F0565">
            <w:pPr>
              <w:jc w:val="center"/>
              <w:rPr>
                <w:szCs w:val="20"/>
              </w:rPr>
            </w:pPr>
          </w:p>
        </w:tc>
        <w:tc>
          <w:tcPr>
            <w:tcW w:w="4582" w:type="pct"/>
            <w:shd w:val="clear" w:color="auto" w:fill="FFFFCC"/>
          </w:tcPr>
          <w:p w14:paraId="021D8326" w14:textId="77777777" w:rsidR="009A049B" w:rsidRPr="00BB765B" w:rsidRDefault="009A049B" w:rsidP="003F0565">
            <w:pPr>
              <w:rPr>
                <w:szCs w:val="20"/>
              </w:rPr>
            </w:pPr>
            <w:r>
              <w:rPr>
                <w:szCs w:val="20"/>
              </w:rPr>
              <w:t>Nein, wir stimmen der Nutzung und Veröffentlichung nicht zu.</w:t>
            </w:r>
          </w:p>
        </w:tc>
      </w:tr>
    </w:tbl>
    <w:p w14:paraId="5B1D2E09" w14:textId="77777777" w:rsidR="009A049B" w:rsidRDefault="009A049B"/>
    <w:p w14:paraId="097C05A9" w14:textId="77777777" w:rsidR="009A049B" w:rsidRDefault="009A049B">
      <w:r>
        <w:t>Unterschri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88"/>
      </w:tblGrid>
      <w:tr w:rsidR="009A049B" w:rsidRPr="00473E2B" w14:paraId="2E5E068D" w14:textId="77777777" w:rsidTr="003F0565">
        <w:tc>
          <w:tcPr>
            <w:tcW w:w="5000" w:type="pct"/>
            <w:shd w:val="clear" w:color="auto" w:fill="FFFFCC"/>
          </w:tcPr>
          <w:p w14:paraId="75F1D791" w14:textId="77777777" w:rsidR="009A049B" w:rsidRPr="00473E2B" w:rsidRDefault="009A049B" w:rsidP="003F0565"/>
          <w:p w14:paraId="59E7D833" w14:textId="77777777" w:rsidR="009A049B" w:rsidRPr="00473E2B" w:rsidRDefault="009A049B" w:rsidP="003F0565"/>
        </w:tc>
      </w:tr>
    </w:tbl>
    <w:p w14:paraId="682E29E2" w14:textId="77777777" w:rsidR="009A049B" w:rsidRDefault="009A049B" w:rsidP="00A9352F"/>
    <w:sectPr w:rsidR="009A04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5A76" w14:textId="77777777" w:rsidR="001D1580" w:rsidRDefault="001D1580" w:rsidP="00C723D7">
      <w:pPr>
        <w:spacing w:line="240" w:lineRule="auto"/>
      </w:pPr>
      <w:r>
        <w:separator/>
      </w:r>
    </w:p>
  </w:endnote>
  <w:endnote w:type="continuationSeparator" w:id="0">
    <w:p w14:paraId="57FC8003" w14:textId="77777777" w:rsidR="001D1580" w:rsidRDefault="001D1580" w:rsidP="00C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B277" w14:textId="77777777" w:rsidR="001D1580" w:rsidRDefault="001D1580" w:rsidP="00C723D7">
      <w:pPr>
        <w:spacing w:line="240" w:lineRule="auto"/>
      </w:pPr>
      <w:r>
        <w:separator/>
      </w:r>
    </w:p>
  </w:footnote>
  <w:footnote w:type="continuationSeparator" w:id="0">
    <w:p w14:paraId="6FE21F90" w14:textId="77777777" w:rsidR="001D1580" w:rsidRDefault="001D1580" w:rsidP="00C723D7">
      <w:pPr>
        <w:spacing w:line="240" w:lineRule="auto"/>
      </w:pPr>
      <w:r>
        <w:continuationSeparator/>
      </w:r>
    </w:p>
  </w:footnote>
  <w:footnote w:id="1">
    <w:p w14:paraId="76C002D0" w14:textId="77777777" w:rsidR="00C723D7" w:rsidRDefault="00C723D7" w:rsidP="00C723D7">
      <w:r>
        <w:rPr>
          <w:rStyle w:val="Funotenzeichen"/>
        </w:rPr>
        <w:footnoteRef/>
      </w:r>
      <w:r>
        <w:t xml:space="preserve"> Dieses Formular basiert auf dem „</w:t>
      </w:r>
      <w:r w:rsidRPr="00C723D7">
        <w:rPr>
          <w:b/>
        </w:rPr>
        <w:t>yooweedoo Format für Projektkonzepte</w:t>
      </w:r>
      <w:r>
        <w:t xml:space="preserve">“. Weitere Informationen zum yooweedoo Ideenwettbewerb finden sich auf folgender Website: </w:t>
      </w:r>
      <w:hyperlink r:id="rId1" w:history="1">
        <w:r w:rsidRPr="00070C84">
          <w:rPr>
            <w:rStyle w:val="Link"/>
          </w:rPr>
          <w:t>http://yooweedoo.org/ideenwettbewerb</w:t>
        </w:r>
      </w:hyperlink>
    </w:p>
    <w:p w14:paraId="3F38DFFF" w14:textId="77777777" w:rsidR="00C723D7" w:rsidRDefault="00C723D7" w:rsidP="008A5586">
      <w:r>
        <w:t xml:space="preserve">Möglicherweise hat auch euer Projekt Chancen auf eine Auszeichnung von yooweedoo. </w:t>
      </w:r>
    </w:p>
  </w:footnote>
  <w:footnote w:id="2">
    <w:p w14:paraId="03F60BFD" w14:textId="77777777" w:rsidR="001933FA" w:rsidRDefault="001933FA">
      <w:pPr>
        <w:pStyle w:val="Funotentext"/>
      </w:pPr>
      <w:r>
        <w:rPr>
          <w:rStyle w:val="Funotenzeichen"/>
        </w:rPr>
        <w:footnoteRef/>
      </w:r>
      <w:r>
        <w:t xml:space="preserve"> Maximale Zeichenanzahl</w:t>
      </w:r>
    </w:p>
  </w:footnote>
  <w:footnote w:id="3">
    <w:p w14:paraId="11368DEE" w14:textId="77777777" w:rsidR="008A5586" w:rsidRDefault="008A5586">
      <w:pPr>
        <w:pStyle w:val="Funotentext"/>
      </w:pPr>
      <w:r>
        <w:rPr>
          <w:rStyle w:val="Funotenzeichen"/>
        </w:rPr>
        <w:footnoteRef/>
      </w:r>
      <w:r>
        <w:t xml:space="preserve"> Als Unterstützung beim Ausfüllen des Formulars als auch bei der Projektumsetzung empfehlen wir den Changemaker MOOC: </w:t>
      </w:r>
      <w:hyperlink r:id="rId2" w:history="1">
        <w:r w:rsidRPr="00AF62F2">
          <w:rPr>
            <w:rStyle w:val="Link"/>
          </w:rPr>
          <w:t>https://zukunftsmacher-plattform.org/de/kurse/changemaker-mooc/</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DB"/>
    <w:rsid w:val="001933FA"/>
    <w:rsid w:val="001D1580"/>
    <w:rsid w:val="00243158"/>
    <w:rsid w:val="00265E7F"/>
    <w:rsid w:val="00355AA9"/>
    <w:rsid w:val="006932DB"/>
    <w:rsid w:val="007340F4"/>
    <w:rsid w:val="00796DD2"/>
    <w:rsid w:val="008A5586"/>
    <w:rsid w:val="008C4BFF"/>
    <w:rsid w:val="00953C08"/>
    <w:rsid w:val="009A049B"/>
    <w:rsid w:val="00A9352F"/>
    <w:rsid w:val="00A97EB2"/>
    <w:rsid w:val="00C723D7"/>
    <w:rsid w:val="00E5525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2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932DB"/>
    <w:pPr>
      <w:spacing w:after="0" w:line="264" w:lineRule="auto"/>
    </w:pPr>
    <w:rPr>
      <w:rFonts w:eastAsia="Times New Roman" w:cs="Times New Roman"/>
      <w:sz w:val="20"/>
      <w:szCs w:val="24"/>
      <w:lang w:eastAsia="de-DE"/>
    </w:rPr>
  </w:style>
  <w:style w:type="paragraph" w:styleId="berschrift1">
    <w:name w:val="heading 1"/>
    <w:basedOn w:val="Standard"/>
    <w:next w:val="Standard"/>
    <w:link w:val="berschrift1Zchn"/>
    <w:uiPriority w:val="9"/>
    <w:qFormat/>
    <w:rsid w:val="009A0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6932DB"/>
    <w:pPr>
      <w:keepNext/>
      <w:spacing w:before="12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932DB"/>
    <w:rPr>
      <w:rFonts w:eastAsia="Times New Roman" w:cs="Arial"/>
      <w:b/>
      <w:bCs/>
      <w:sz w:val="24"/>
      <w:szCs w:val="26"/>
      <w:lang w:eastAsia="de-DE"/>
    </w:rPr>
  </w:style>
  <w:style w:type="paragraph" w:styleId="Listenabsatz">
    <w:name w:val="List Paragraph"/>
    <w:basedOn w:val="Standard"/>
    <w:uiPriority w:val="34"/>
    <w:qFormat/>
    <w:rsid w:val="006932DB"/>
    <w:pPr>
      <w:ind w:left="720"/>
      <w:contextualSpacing/>
    </w:pPr>
  </w:style>
  <w:style w:type="table" w:styleId="Tabellenraster">
    <w:name w:val="Table Grid"/>
    <w:basedOn w:val="NormaleTabelle"/>
    <w:rsid w:val="009A049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A049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C723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23D7"/>
    <w:rPr>
      <w:rFonts w:eastAsia="Times New Roman" w:cs="Times New Roman"/>
      <w:sz w:val="20"/>
      <w:szCs w:val="24"/>
      <w:lang w:eastAsia="de-DE"/>
    </w:rPr>
  </w:style>
  <w:style w:type="paragraph" w:styleId="Fuzeile">
    <w:name w:val="footer"/>
    <w:basedOn w:val="Standard"/>
    <w:link w:val="FuzeileZchn"/>
    <w:uiPriority w:val="99"/>
    <w:unhideWhenUsed/>
    <w:rsid w:val="00C723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23D7"/>
    <w:rPr>
      <w:rFonts w:eastAsia="Times New Roman" w:cs="Times New Roman"/>
      <w:sz w:val="20"/>
      <w:szCs w:val="24"/>
      <w:lang w:eastAsia="de-DE"/>
    </w:rPr>
  </w:style>
  <w:style w:type="paragraph" w:styleId="Funotentext">
    <w:name w:val="footnote text"/>
    <w:basedOn w:val="Standard"/>
    <w:link w:val="FunotentextZchn"/>
    <w:uiPriority w:val="99"/>
    <w:semiHidden/>
    <w:unhideWhenUsed/>
    <w:rsid w:val="00C723D7"/>
    <w:pPr>
      <w:spacing w:line="240" w:lineRule="auto"/>
    </w:pPr>
    <w:rPr>
      <w:szCs w:val="20"/>
    </w:rPr>
  </w:style>
  <w:style w:type="character" w:customStyle="1" w:styleId="FunotentextZchn">
    <w:name w:val="Fußnotentext Zchn"/>
    <w:basedOn w:val="Absatz-Standardschriftart"/>
    <w:link w:val="Funotentext"/>
    <w:uiPriority w:val="99"/>
    <w:semiHidden/>
    <w:rsid w:val="00C723D7"/>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C723D7"/>
    <w:rPr>
      <w:vertAlign w:val="superscript"/>
    </w:rPr>
  </w:style>
  <w:style w:type="character" w:styleId="Link">
    <w:name w:val="Hyperlink"/>
    <w:basedOn w:val="Absatz-Standardschriftart"/>
    <w:uiPriority w:val="99"/>
    <w:unhideWhenUsed/>
    <w:rsid w:val="00C723D7"/>
    <w:rPr>
      <w:color w:val="0000FF" w:themeColor="hyperlink"/>
      <w:u w:val="single"/>
    </w:rPr>
  </w:style>
  <w:style w:type="paragraph" w:styleId="Sprechblasentext">
    <w:name w:val="Balloon Text"/>
    <w:basedOn w:val="Standard"/>
    <w:link w:val="SprechblasentextZchn"/>
    <w:uiPriority w:val="99"/>
    <w:semiHidden/>
    <w:unhideWhenUsed/>
    <w:rsid w:val="008A55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86"/>
    <w:rPr>
      <w:rFonts w:ascii="Tahoma" w:eastAsia="Times New Roman" w:hAnsi="Tahoma" w:cs="Tahoma"/>
      <w:sz w:val="16"/>
      <w:szCs w:val="16"/>
      <w:lang w:eastAsia="de-DE"/>
    </w:rPr>
  </w:style>
  <w:style w:type="paragraph" w:styleId="HTMLVorformatiert">
    <w:name w:val="HTML Preformatted"/>
    <w:basedOn w:val="Standard"/>
    <w:link w:val="HTMLVorformatiertZchn"/>
    <w:uiPriority w:val="99"/>
    <w:semiHidden/>
    <w:unhideWhenUsed/>
    <w:rsid w:val="0024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24315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3827">
      <w:bodyDiv w:val="1"/>
      <w:marLeft w:val="0"/>
      <w:marRight w:val="0"/>
      <w:marTop w:val="0"/>
      <w:marBottom w:val="0"/>
      <w:divBdr>
        <w:top w:val="none" w:sz="0" w:space="0" w:color="auto"/>
        <w:left w:val="none" w:sz="0" w:space="0" w:color="auto"/>
        <w:bottom w:val="none" w:sz="0" w:space="0" w:color="auto"/>
        <w:right w:val="none" w:sz="0" w:space="0" w:color="auto"/>
      </w:divBdr>
    </w:div>
    <w:div w:id="985276575">
      <w:bodyDiv w:val="1"/>
      <w:marLeft w:val="0"/>
      <w:marRight w:val="0"/>
      <w:marTop w:val="0"/>
      <w:marBottom w:val="0"/>
      <w:divBdr>
        <w:top w:val="none" w:sz="0" w:space="0" w:color="auto"/>
        <w:left w:val="none" w:sz="0" w:space="0" w:color="auto"/>
        <w:bottom w:val="none" w:sz="0" w:space="0" w:color="auto"/>
        <w:right w:val="none" w:sz="0" w:space="0" w:color="auto"/>
      </w:divBdr>
    </w:div>
    <w:div w:id="13894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yooweedoo.org/ideenwettbewerb" TargetMode="External"/><Relationship Id="rId2" Type="http://schemas.openxmlformats.org/officeDocument/2006/relationships/hyperlink" Target="https://zukunftsmacher-plattform.org/de/kurse/changemaker-mo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910F-0109-BF4E-8F86-A592F4A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Kuehnle</dc:creator>
  <cp:lastModifiedBy>Microsoft Office-Anwender</cp:lastModifiedBy>
  <cp:revision>6</cp:revision>
  <dcterms:created xsi:type="dcterms:W3CDTF">2018-01-17T09:14:00Z</dcterms:created>
  <dcterms:modified xsi:type="dcterms:W3CDTF">2018-02-12T10:35:00Z</dcterms:modified>
</cp:coreProperties>
</file>